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E5" w:rsidRPr="00945F98" w:rsidRDefault="00A23CE5" w:rsidP="00CA0B8D">
      <w:pPr>
        <w:spacing w:line="360" w:lineRule="auto"/>
        <w:rPr>
          <w:rFonts w:hint="cs"/>
          <w:sz w:val="12"/>
          <w:szCs w:val="12"/>
          <w:rtl/>
          <w:lang w:bidi="ar-JO"/>
        </w:rPr>
      </w:pPr>
    </w:p>
    <w:p w:rsidR="0069345E" w:rsidRPr="00CA0B8D" w:rsidRDefault="0069345E" w:rsidP="00945F98">
      <w:pPr>
        <w:tabs>
          <w:tab w:val="left" w:pos="6861"/>
          <w:tab w:val="left" w:pos="10972"/>
        </w:tabs>
        <w:spacing w:line="360" w:lineRule="auto"/>
        <w:ind w:left="845" w:hanging="702"/>
        <w:rPr>
          <w:sz w:val="28"/>
          <w:szCs w:val="28"/>
          <w:rtl/>
          <w:lang w:bidi="ar-JO"/>
        </w:rPr>
      </w:pPr>
      <w:proofErr w:type="spellStart"/>
      <w:r w:rsidRPr="00CA0B8D">
        <w:rPr>
          <w:rFonts w:hint="cs"/>
          <w:sz w:val="28"/>
          <w:szCs w:val="28"/>
          <w:rtl/>
          <w:lang w:bidi="ar-JO"/>
        </w:rPr>
        <w:t>الصف/</w:t>
      </w:r>
      <w:proofErr w:type="spellEnd"/>
      <w:r w:rsidRPr="00CA0B8D">
        <w:rPr>
          <w:rFonts w:hint="cs"/>
          <w:sz w:val="28"/>
          <w:szCs w:val="28"/>
          <w:rtl/>
          <w:lang w:bidi="ar-JO"/>
        </w:rPr>
        <w:t xml:space="preserve"> المستوى </w:t>
      </w:r>
      <w:proofErr w:type="spellStart"/>
      <w:r w:rsidR="007C5270" w:rsidRPr="007C5270">
        <w:rPr>
          <w:rFonts w:hint="cs"/>
          <w:b/>
          <w:bCs/>
          <w:u w:val="single"/>
          <w:rtl/>
          <w:lang w:bidi="ar-JO"/>
        </w:rPr>
        <w:t>:</w:t>
      </w:r>
      <w:proofErr w:type="spellEnd"/>
      <w:r w:rsidR="007C5270" w:rsidRPr="007C5270">
        <w:rPr>
          <w:rFonts w:hint="cs"/>
          <w:b/>
          <w:bCs/>
          <w:u w:val="single"/>
          <w:rtl/>
          <w:lang w:bidi="ar-JO"/>
        </w:rPr>
        <w:t xml:space="preserve"> العاشر</w:t>
      </w:r>
      <w:r w:rsidRPr="007C5270">
        <w:rPr>
          <w:rFonts w:hint="cs"/>
          <w:b/>
          <w:bCs/>
          <w:u w:val="single"/>
          <w:rtl/>
          <w:lang w:bidi="ar-JO"/>
        </w:rPr>
        <w:t xml:space="preserve">  </w:t>
      </w:r>
      <w:r w:rsidRPr="00CA0B8D">
        <w:rPr>
          <w:rFonts w:hint="cs"/>
          <w:sz w:val="28"/>
          <w:szCs w:val="28"/>
          <w:rtl/>
          <w:lang w:bidi="ar-JO"/>
        </w:rPr>
        <w:t xml:space="preserve">       </w:t>
      </w:r>
      <w:r w:rsidR="00945F98">
        <w:rPr>
          <w:rFonts w:hint="cs"/>
          <w:sz w:val="28"/>
          <w:szCs w:val="28"/>
          <w:rtl/>
          <w:lang w:bidi="ar-JO"/>
        </w:rPr>
        <w:tab/>
      </w:r>
      <w:r w:rsidRPr="00CA0B8D">
        <w:rPr>
          <w:rFonts w:hint="cs"/>
          <w:sz w:val="28"/>
          <w:szCs w:val="28"/>
          <w:rtl/>
          <w:lang w:bidi="ar-JO"/>
        </w:rPr>
        <w:t xml:space="preserve"> الفصل الدراسي</w:t>
      </w:r>
      <w:r w:rsidR="00945F98">
        <w:rPr>
          <w:rFonts w:hint="cs"/>
          <w:sz w:val="28"/>
          <w:szCs w:val="28"/>
          <w:rtl/>
          <w:lang w:bidi="ar-JO"/>
        </w:rPr>
        <w:t xml:space="preserve"> </w:t>
      </w:r>
      <w:r w:rsidR="00945F98" w:rsidRPr="007C5270">
        <w:rPr>
          <w:rFonts w:hint="cs"/>
          <w:b/>
          <w:bCs/>
          <w:rtl/>
          <w:lang w:bidi="ar-JO"/>
        </w:rPr>
        <w:t xml:space="preserve"> </w:t>
      </w:r>
      <w:r w:rsidR="007C5270" w:rsidRPr="007C5270">
        <w:rPr>
          <w:rFonts w:hint="cs"/>
          <w:b/>
          <w:bCs/>
          <w:rtl/>
          <w:lang w:bidi="ar-JO"/>
        </w:rPr>
        <w:t>الثاني</w:t>
      </w:r>
      <w:r w:rsidR="00945F98">
        <w:rPr>
          <w:rFonts w:hint="cs"/>
          <w:sz w:val="28"/>
          <w:szCs w:val="16"/>
          <w:rtl/>
          <w:lang w:bidi="ar-JO"/>
        </w:rPr>
        <w:tab/>
      </w:r>
      <w:r w:rsidR="00945F98" w:rsidRPr="00945F98">
        <w:rPr>
          <w:rFonts w:hint="cs"/>
          <w:sz w:val="28"/>
          <w:szCs w:val="28"/>
          <w:rtl/>
          <w:lang w:bidi="ar-JO"/>
        </w:rPr>
        <w:t xml:space="preserve"> </w:t>
      </w:r>
      <w:r w:rsidR="00945F98" w:rsidRPr="00CA0B8D">
        <w:rPr>
          <w:rFonts w:hint="cs"/>
          <w:sz w:val="28"/>
          <w:szCs w:val="28"/>
          <w:rtl/>
          <w:lang w:bidi="ar-JO"/>
        </w:rPr>
        <w:t>المبحث</w:t>
      </w:r>
      <w:r w:rsidR="00945F98">
        <w:rPr>
          <w:sz w:val="28"/>
          <w:szCs w:val="28"/>
          <w:lang w:bidi="ar-JO"/>
        </w:rPr>
        <w:t xml:space="preserve">  </w:t>
      </w:r>
      <w:r w:rsidR="00945F98">
        <w:rPr>
          <w:rFonts w:hint="cs"/>
          <w:sz w:val="28"/>
          <w:szCs w:val="28"/>
          <w:rtl/>
          <w:lang w:bidi="ar-JO"/>
        </w:rPr>
        <w:t xml:space="preserve">:  </w:t>
      </w:r>
      <w:r w:rsidR="007C5270" w:rsidRPr="007C5270">
        <w:rPr>
          <w:rFonts w:hint="cs"/>
          <w:b/>
          <w:bCs/>
          <w:sz w:val="28"/>
          <w:szCs w:val="28"/>
          <w:u w:val="single"/>
          <w:rtl/>
          <w:lang w:bidi="ar-JO"/>
        </w:rPr>
        <w:t>التلاوة</w:t>
      </w:r>
    </w:p>
    <w:p w:rsidR="0069345E" w:rsidRPr="00CA0B8D" w:rsidRDefault="0069345E" w:rsidP="00133F34">
      <w:pPr>
        <w:tabs>
          <w:tab w:val="right" w:pos="593"/>
        </w:tabs>
        <w:spacing w:line="360" w:lineRule="auto"/>
        <w:ind w:left="845" w:hanging="702"/>
        <w:rPr>
          <w:sz w:val="28"/>
          <w:szCs w:val="28"/>
          <w:rtl/>
          <w:lang w:bidi="ar-JO"/>
        </w:rPr>
      </w:pPr>
      <w:r w:rsidRPr="00CA0B8D">
        <w:rPr>
          <w:rFonts w:hint="cs"/>
          <w:sz w:val="28"/>
          <w:szCs w:val="28"/>
          <w:rtl/>
          <w:lang w:bidi="ar-JO"/>
        </w:rPr>
        <w:t xml:space="preserve">عنوان الوحدة </w:t>
      </w:r>
      <w:r w:rsidR="00CD100B">
        <w:rPr>
          <w:rFonts w:hint="cs"/>
          <w:sz w:val="28"/>
          <w:szCs w:val="28"/>
          <w:rtl/>
          <w:lang w:bidi="ar-JO"/>
        </w:rPr>
        <w:t xml:space="preserve">:الابتداء </w:t>
      </w:r>
      <w:proofErr w:type="spellStart"/>
      <w:r w:rsidR="00CD100B">
        <w:rPr>
          <w:rFonts w:hint="cs"/>
          <w:sz w:val="28"/>
          <w:szCs w:val="28"/>
          <w:rtl/>
          <w:lang w:bidi="ar-JO"/>
        </w:rPr>
        <w:t>والسكت</w:t>
      </w:r>
      <w:proofErr w:type="spellEnd"/>
      <w:r w:rsidR="00CD100B">
        <w:rPr>
          <w:rFonts w:hint="cs"/>
          <w:sz w:val="28"/>
          <w:szCs w:val="28"/>
          <w:rtl/>
          <w:lang w:bidi="ar-JO"/>
        </w:rPr>
        <w:t xml:space="preserve">    ا</w:t>
      </w:r>
      <w:r w:rsidRPr="00CA0B8D">
        <w:rPr>
          <w:rFonts w:hint="cs"/>
          <w:sz w:val="28"/>
          <w:szCs w:val="28"/>
          <w:rtl/>
          <w:lang w:bidi="ar-JO"/>
        </w:rPr>
        <w:t>لصفحات</w:t>
      </w:r>
      <w:r w:rsidR="00945F98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D100B">
        <w:rPr>
          <w:rFonts w:hint="cs"/>
          <w:sz w:val="22"/>
          <w:szCs w:val="22"/>
          <w:rtl/>
          <w:lang w:bidi="ar-JO"/>
        </w:rPr>
        <w:t>:</w:t>
      </w:r>
      <w:proofErr w:type="spellEnd"/>
      <w:r w:rsidR="00CD100B" w:rsidRPr="00CD100B">
        <w:rPr>
          <w:rFonts w:hint="cs"/>
          <w:sz w:val="22"/>
          <w:szCs w:val="22"/>
          <w:rtl/>
          <w:lang w:bidi="ar-JO"/>
        </w:rPr>
        <w:t xml:space="preserve">    45-49</w:t>
      </w:r>
      <w:r w:rsidR="00945F98">
        <w:rPr>
          <w:rFonts w:hint="cs"/>
          <w:sz w:val="28"/>
          <w:szCs w:val="16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>عدد الحصص</w:t>
      </w:r>
      <w:r w:rsidR="00945F98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:</w:t>
      </w:r>
      <w:proofErr w:type="spellEnd"/>
      <w:r w:rsidR="006C69EB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6C69EB">
        <w:rPr>
          <w:rFonts w:hint="cs"/>
          <w:sz w:val="28"/>
          <w:szCs w:val="28"/>
          <w:rtl/>
          <w:lang w:bidi="ar-JO"/>
        </w:rPr>
        <w:t>(</w:t>
      </w:r>
      <w:proofErr w:type="spellEnd"/>
      <w:r w:rsidR="006C69EB">
        <w:rPr>
          <w:rFonts w:hint="cs"/>
          <w:sz w:val="28"/>
          <w:szCs w:val="28"/>
          <w:rtl/>
          <w:lang w:bidi="ar-JO"/>
        </w:rPr>
        <w:t xml:space="preserve">  2</w:t>
      </w:r>
      <w:r w:rsidR="00945F98">
        <w:rPr>
          <w:rFonts w:hint="cs"/>
          <w:sz w:val="28"/>
          <w:szCs w:val="28"/>
          <w:rtl/>
          <w:lang w:bidi="ar-JO"/>
        </w:rPr>
        <w:t xml:space="preserve">   </w:t>
      </w:r>
      <w:proofErr w:type="spellStart"/>
      <w:r w:rsidR="00945F98">
        <w:rPr>
          <w:rFonts w:hint="cs"/>
          <w:sz w:val="28"/>
          <w:szCs w:val="28"/>
          <w:rtl/>
          <w:lang w:bidi="ar-JO"/>
        </w:rPr>
        <w:t>)</w:t>
      </w:r>
      <w:proofErr w:type="spellEnd"/>
      <w:r w:rsidR="00945F98">
        <w:rPr>
          <w:rFonts w:hint="cs"/>
          <w:sz w:val="28"/>
          <w:szCs w:val="28"/>
          <w:rtl/>
          <w:lang w:bidi="ar-JO"/>
        </w:rPr>
        <w:t xml:space="preserve">    </w:t>
      </w:r>
      <w:r w:rsidR="00945F98">
        <w:rPr>
          <w:rFonts w:hint="cs"/>
          <w:sz w:val="28"/>
          <w:szCs w:val="16"/>
          <w:rtl/>
          <w:lang w:bidi="ar-JO"/>
        </w:rPr>
        <w:t xml:space="preserve">  </w:t>
      </w:r>
      <w:r w:rsidRPr="00CA0B8D">
        <w:rPr>
          <w:rFonts w:hint="cs"/>
          <w:sz w:val="28"/>
          <w:szCs w:val="28"/>
          <w:rtl/>
          <w:lang w:bidi="ar-JO"/>
        </w:rPr>
        <w:t>الفترة الزمنية</w:t>
      </w:r>
      <w:r w:rsidR="00BC0B48">
        <w:rPr>
          <w:rFonts w:hint="cs"/>
          <w:sz w:val="28"/>
          <w:szCs w:val="28"/>
          <w:rtl/>
          <w:lang w:bidi="ar-JO"/>
        </w:rPr>
        <w:t xml:space="preserve"> من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:</w:t>
      </w:r>
      <w:proofErr w:type="spellEnd"/>
      <w:r w:rsidR="00945F98">
        <w:rPr>
          <w:rFonts w:hint="cs"/>
          <w:sz w:val="28"/>
          <w:szCs w:val="28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5D3D6F">
        <w:rPr>
          <w:rFonts w:hint="cs"/>
          <w:sz w:val="28"/>
          <w:szCs w:val="28"/>
          <w:rtl/>
          <w:lang w:bidi="ar-JO"/>
        </w:rPr>
        <w:t>8</w:t>
      </w:r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 w:rsidR="00945F98">
        <w:rPr>
          <w:rFonts w:hint="cs"/>
          <w:sz w:val="28"/>
          <w:szCs w:val="28"/>
          <w:rtl/>
          <w:lang w:bidi="ar-JO"/>
        </w:rPr>
        <w:t xml:space="preserve"> </w:t>
      </w:r>
      <w:r w:rsidR="006C69EB">
        <w:rPr>
          <w:rFonts w:hint="cs"/>
          <w:sz w:val="28"/>
          <w:szCs w:val="28"/>
          <w:rtl/>
          <w:lang w:bidi="ar-JO"/>
        </w:rPr>
        <w:t>2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 w:rsidR="00BC0B48">
        <w:rPr>
          <w:rFonts w:hint="cs"/>
          <w:sz w:val="28"/>
          <w:szCs w:val="28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201</w:t>
      </w:r>
      <w:r w:rsidR="007C5270">
        <w:rPr>
          <w:rFonts w:hint="cs"/>
          <w:sz w:val="28"/>
          <w:szCs w:val="28"/>
          <w:rtl/>
          <w:lang w:bidi="ar-JO"/>
        </w:rPr>
        <w:t>4</w:t>
      </w:r>
      <w:r w:rsidRPr="00CA0B8D">
        <w:rPr>
          <w:rFonts w:hint="cs"/>
          <w:sz w:val="28"/>
          <w:szCs w:val="28"/>
          <w:rtl/>
          <w:lang w:bidi="ar-JO"/>
        </w:rPr>
        <w:t>م</w:t>
      </w:r>
      <w:proofErr w:type="spellEnd"/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r w:rsidR="00945F98">
        <w:rPr>
          <w:rFonts w:hint="cs"/>
          <w:sz w:val="28"/>
          <w:szCs w:val="28"/>
          <w:rtl/>
          <w:lang w:bidi="ar-JO"/>
        </w:rPr>
        <w:t xml:space="preserve">    </w:t>
      </w:r>
      <w:r w:rsidR="005D3D6F">
        <w:rPr>
          <w:rFonts w:hint="cs"/>
          <w:sz w:val="28"/>
          <w:szCs w:val="28"/>
          <w:rtl/>
          <w:lang w:bidi="ar-JO"/>
        </w:rPr>
        <w:t xml:space="preserve">إلى </w:t>
      </w:r>
      <w:proofErr w:type="spellStart"/>
      <w:r w:rsidR="005D3D6F">
        <w:rPr>
          <w:rFonts w:hint="cs"/>
          <w:sz w:val="28"/>
          <w:szCs w:val="28"/>
          <w:rtl/>
          <w:lang w:bidi="ar-JO"/>
        </w:rPr>
        <w:t>:</w:t>
      </w:r>
      <w:proofErr w:type="spellEnd"/>
      <w:r w:rsidR="005D3D6F">
        <w:rPr>
          <w:rFonts w:hint="cs"/>
          <w:sz w:val="28"/>
          <w:szCs w:val="28"/>
          <w:rtl/>
          <w:lang w:bidi="ar-JO"/>
        </w:rPr>
        <w:t xml:space="preserve">   </w:t>
      </w:r>
      <w:r w:rsidR="00133F34">
        <w:rPr>
          <w:rFonts w:hint="cs"/>
          <w:sz w:val="28"/>
          <w:szCs w:val="28"/>
          <w:rtl/>
          <w:lang w:bidi="ar-JO"/>
        </w:rPr>
        <w:t>2</w:t>
      </w:r>
      <w:r w:rsidR="00945F98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6C69EB">
        <w:rPr>
          <w:rFonts w:hint="cs"/>
          <w:sz w:val="28"/>
          <w:szCs w:val="28"/>
          <w:rtl/>
          <w:lang w:bidi="ar-JO"/>
        </w:rPr>
        <w:t>/</w:t>
      </w:r>
      <w:proofErr w:type="spellEnd"/>
      <w:r w:rsidR="006C69EB"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 w:rsidR="006C69EB">
        <w:rPr>
          <w:rFonts w:hint="cs"/>
          <w:sz w:val="28"/>
          <w:szCs w:val="28"/>
          <w:rtl/>
          <w:lang w:bidi="ar-JO"/>
        </w:rPr>
        <w:t>3</w:t>
      </w:r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 w:rsidR="00BC0B48">
        <w:rPr>
          <w:rFonts w:hint="cs"/>
          <w:sz w:val="28"/>
          <w:szCs w:val="28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201</w:t>
      </w:r>
      <w:r w:rsidR="007C5270">
        <w:rPr>
          <w:rFonts w:hint="cs"/>
          <w:sz w:val="28"/>
          <w:szCs w:val="28"/>
          <w:rtl/>
          <w:lang w:bidi="ar-JO"/>
        </w:rPr>
        <w:t>5</w:t>
      </w:r>
      <w:r w:rsidRPr="00CA0B8D">
        <w:rPr>
          <w:rFonts w:hint="cs"/>
          <w:sz w:val="28"/>
          <w:szCs w:val="28"/>
          <w:rtl/>
          <w:lang w:bidi="ar-JO"/>
        </w:rPr>
        <w:t>م</w:t>
      </w:r>
      <w:proofErr w:type="spellEnd"/>
    </w:p>
    <w:p w:rsidR="00733481" w:rsidRPr="00ED6A53" w:rsidRDefault="00733481" w:rsidP="0069345E">
      <w:pPr>
        <w:tabs>
          <w:tab w:val="right" w:pos="593"/>
        </w:tabs>
        <w:ind w:left="845" w:hanging="702"/>
        <w:rPr>
          <w:b/>
          <w:bCs/>
          <w:sz w:val="2"/>
          <w:szCs w:val="2"/>
          <w:rtl/>
          <w:lang w:bidi="ar-JO"/>
        </w:rPr>
      </w:pPr>
    </w:p>
    <w:tbl>
      <w:tblPr>
        <w:tblStyle w:val="a8"/>
        <w:bidiVisual/>
        <w:tblW w:w="15473" w:type="dxa"/>
        <w:tblInd w:w="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16"/>
        <w:gridCol w:w="2383"/>
        <w:gridCol w:w="2152"/>
        <w:gridCol w:w="2330"/>
        <w:gridCol w:w="1524"/>
        <w:gridCol w:w="1525"/>
        <w:gridCol w:w="1920"/>
        <w:gridCol w:w="2723"/>
      </w:tblGrid>
      <w:tr w:rsidR="00CA0B8D" w:rsidTr="003F7EBE">
        <w:trPr>
          <w:trHeight w:val="335"/>
        </w:trPr>
        <w:tc>
          <w:tcPr>
            <w:tcW w:w="91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D5708C" w:rsidP="00D5708C">
            <w:pPr>
              <w:tabs>
                <w:tab w:val="right" w:pos="593"/>
              </w:tabs>
              <w:ind w:left="845" w:hanging="702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</w:t>
            </w:r>
            <w:r w:rsidR="00733481" w:rsidRPr="00D5708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 للوحدة</w:t>
            </w:r>
          </w:p>
        </w:tc>
        <w:tc>
          <w:tcPr>
            <w:tcW w:w="21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موارد والتجهيزات</w:t>
            </w:r>
          </w:p>
        </w:tc>
        <w:tc>
          <w:tcPr>
            <w:tcW w:w="23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ind w:left="845" w:hanging="702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27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CA0B8D">
            <w:pPr>
              <w:tabs>
                <w:tab w:val="right" w:pos="593"/>
              </w:tabs>
              <w:spacing w:line="360" w:lineRule="auto"/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910D8D" w:rsidTr="00FF0548">
        <w:trPr>
          <w:trHeight w:val="366"/>
        </w:trPr>
        <w:tc>
          <w:tcPr>
            <w:tcW w:w="916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481" w:rsidRPr="00D5708C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9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481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481" w:rsidRDefault="00733481" w:rsidP="00601E20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F2BEE" w:rsidTr="008B43F6">
        <w:trPr>
          <w:trHeight w:val="476"/>
        </w:trPr>
        <w:tc>
          <w:tcPr>
            <w:tcW w:w="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تقرأالطالبة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 الايات القرآنية قراءة صحيحة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المصحف الشريف</w:t>
            </w:r>
          </w:p>
        </w:tc>
        <w:tc>
          <w:tcPr>
            <w:tcW w:w="2330" w:type="dxa"/>
            <w:tcBorders>
              <w:top w:val="double" w:sz="4" w:space="0" w:color="auto"/>
            </w:tcBorders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(1.التدريس المباشر/ </w:t>
            </w: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1.التقويم المعتمد على الأداء/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5F2BEE" w:rsidRPr="005F2BEE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قوائم الرصد</w:t>
            </w:r>
          </w:p>
        </w:tc>
        <w:tc>
          <w:tcPr>
            <w:tcW w:w="1920" w:type="dxa"/>
            <w:tcBorders>
              <w:top w:val="double" w:sz="4" w:space="0" w:color="auto"/>
            </w:tcBorders>
          </w:tcPr>
          <w:p w:rsidR="005F2BEE" w:rsidRPr="005F2BEE" w:rsidRDefault="005F2BEE" w:rsidP="005F2BEE">
            <w:pPr>
              <w:jc w:val="lowKashida"/>
              <w:rPr>
                <w:rFonts w:cs="Traditional Arabic" w:hint="cs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 المشاركة في مسابقات حفظ القرآن الكريم 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:rsidR="005F2BEE" w:rsidRPr="005F2BEE" w:rsidRDefault="005F2BEE" w:rsidP="005F2BEE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أشعر بالرضا عن:</w:t>
            </w:r>
          </w:p>
        </w:tc>
      </w:tr>
      <w:tr w:rsidR="005F2BEE" w:rsidTr="008B43F6">
        <w:trPr>
          <w:trHeight w:val="379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تعرف مفهوم الابتداء.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مقرر التلاوة</w:t>
            </w:r>
          </w:p>
        </w:tc>
        <w:tc>
          <w:tcPr>
            <w:tcW w:w="2330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2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المحاضرة،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5" w:type="dxa"/>
          </w:tcPr>
          <w:p w:rsidR="005F2BEE" w:rsidRPr="005F2BEE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5F2BEE" w:rsidRDefault="005F2BEE" w:rsidP="005F2BEE">
            <w:pPr>
              <w:jc w:val="lowKashida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723" w:type="dxa"/>
          </w:tcPr>
          <w:p w:rsidR="005F2BEE" w:rsidRPr="005F2BEE" w:rsidRDefault="005F2BEE" w:rsidP="005F2BEE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F2BEE" w:rsidTr="008B43F6">
        <w:trPr>
          <w:trHeight w:val="456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تذكر اقسام الابتداء وتوضح معناها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اللوح والأقلام الملونة</w:t>
            </w:r>
          </w:p>
        </w:tc>
        <w:tc>
          <w:tcPr>
            <w:tcW w:w="2330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3.أسئلة وأجوبة،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(2.الورقة والقلم/ </w:t>
            </w:r>
          </w:p>
        </w:tc>
        <w:tc>
          <w:tcPr>
            <w:tcW w:w="1525" w:type="dxa"/>
          </w:tcPr>
          <w:p w:rsidR="005F2BEE" w:rsidRPr="005F2BEE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5F2BEE" w:rsidRDefault="005F2BEE" w:rsidP="005F2BEE">
            <w:pPr>
              <w:jc w:val="lowKashida"/>
              <w:rPr>
                <w:rFonts w:cs="Traditional Arabic" w:hint="cs"/>
                <w:sz w:val="16"/>
                <w:szCs w:val="16"/>
                <w:rtl/>
                <w:lang w:bidi="ar-JO"/>
              </w:rPr>
            </w:pPr>
            <w:r w:rsidRPr="005F2BEE">
              <w:rPr>
                <w:rFonts w:cs="Traditional Arabic"/>
                <w:sz w:val="16"/>
                <w:szCs w:val="16"/>
                <w:rtl/>
                <w:lang w:bidi="ar-JO"/>
              </w:rPr>
              <w:t>2. المشاركة في الإذاعة المدرسية من خلال قراءة سورة الفاتحة وسور أخرى</w:t>
            </w:r>
          </w:p>
        </w:tc>
        <w:tc>
          <w:tcPr>
            <w:tcW w:w="2723" w:type="dxa"/>
          </w:tcPr>
          <w:p w:rsidR="005F2BEE" w:rsidRPr="005F2BEE" w:rsidRDefault="005F2BEE" w:rsidP="005F2BE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5F2BEE" w:rsidTr="008B43F6">
        <w:trPr>
          <w:trHeight w:val="646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تبين اهمية معرفة كيفية الابتداء من خلال الامثلة </w:t>
            </w: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الاواردة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 في الكتاب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 w:hint="cs"/>
                <w:sz w:val="22"/>
                <w:szCs w:val="22"/>
                <w:rtl/>
                <w:lang w:bidi="ar-JO"/>
              </w:rPr>
              <w:t>عرض توضيحي</w:t>
            </w:r>
          </w:p>
        </w:tc>
        <w:tc>
          <w:tcPr>
            <w:tcW w:w="2330" w:type="dxa"/>
          </w:tcPr>
          <w:p w:rsidR="005F2BEE" w:rsidRPr="0021396C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4.أوراق </w:t>
            </w:r>
            <w:proofErr w:type="spellStart"/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عمل،</w:t>
            </w:r>
            <w:proofErr w:type="spellEnd"/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5.عرض توضيحي،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1.فقرات ذات الإجابة المحدد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5F2BEE" w:rsidRPr="005F2BEE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ورقة وقلم</w:t>
            </w:r>
          </w:p>
        </w:tc>
        <w:tc>
          <w:tcPr>
            <w:tcW w:w="1920" w:type="dxa"/>
          </w:tcPr>
          <w:p w:rsidR="005F2BEE" w:rsidRPr="005F2BEE" w:rsidRDefault="005F2BEE" w:rsidP="005F2BEE">
            <w:pPr>
              <w:jc w:val="lowKashida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723" w:type="dxa"/>
          </w:tcPr>
          <w:p w:rsidR="005F2BEE" w:rsidRPr="005F2BEE" w:rsidRDefault="005F2BEE" w:rsidP="005F2BEE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التحديات:</w:t>
            </w:r>
          </w:p>
        </w:tc>
      </w:tr>
      <w:tr w:rsidR="005F2BEE" w:rsidTr="00B04A5D">
        <w:trPr>
          <w:trHeight w:val="490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تحرص على الابتداء الصحيح اثناء التلاوة.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الحاسوب (عروض </w:t>
            </w:r>
            <w:proofErr w:type="spellStart"/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بوربوينت)</w:t>
            </w:r>
            <w:proofErr w:type="spellEnd"/>
          </w:p>
        </w:tc>
        <w:tc>
          <w:tcPr>
            <w:tcW w:w="2330" w:type="dxa"/>
          </w:tcPr>
          <w:p w:rsidR="005F2BEE" w:rsidRPr="0021396C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</w:t>
            </w:r>
            <w:r w:rsidRPr="0021396C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6. التفكير الناقد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5" w:type="dxa"/>
          </w:tcPr>
          <w:p w:rsidR="005F2BEE" w:rsidRPr="005F2BEE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5F2BEE" w:rsidRDefault="005F2BEE" w:rsidP="005F2BEE">
            <w:pPr>
              <w:rPr>
                <w:sz w:val="22"/>
                <w:szCs w:val="22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3. المشاركة في اللجان المدرسية (اللجنة الدينية</w:t>
            </w:r>
            <w:proofErr w:type="spellStart"/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2723" w:type="dxa"/>
            <w:vAlign w:val="center"/>
          </w:tcPr>
          <w:p w:rsidR="005F2BEE" w:rsidRPr="005F2BEE" w:rsidRDefault="005F2BEE" w:rsidP="005F2BEE">
            <w:pPr>
              <w:tabs>
                <w:tab w:val="right" w:pos="593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F2BEE" w:rsidTr="00B04A5D">
        <w:trPr>
          <w:trHeight w:val="258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تعرف مفهوم </w:t>
            </w: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السكت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rPr>
                <w:sz w:val="22"/>
                <w:szCs w:val="22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الإنترنت (المواقع القرآنية</w:t>
            </w:r>
          </w:p>
        </w:tc>
        <w:tc>
          <w:tcPr>
            <w:tcW w:w="2330" w:type="dxa"/>
          </w:tcPr>
          <w:p w:rsidR="005F2BEE" w:rsidRPr="0021396C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7</w:t>
            </w:r>
            <w:r w:rsidRPr="0021396C">
              <w:rPr>
                <w:rFonts w:cs="Traditional Arabic" w:hint="cs"/>
                <w:sz w:val="22"/>
                <w:szCs w:val="22"/>
                <w:rtl/>
                <w:lang w:bidi="ar-JO"/>
              </w:rPr>
              <w:t>.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القراءة المباشرة،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3.الملاحظة/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1.تلقائية،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2.منظم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5F2BEE" w:rsidRPr="005F2BEE" w:rsidRDefault="005F2BEE" w:rsidP="005F2BEE">
            <w:pPr>
              <w:rPr>
                <w:sz w:val="22"/>
                <w:szCs w:val="22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سلالم التقدير</w:t>
            </w:r>
          </w:p>
        </w:tc>
        <w:tc>
          <w:tcPr>
            <w:tcW w:w="1920" w:type="dxa"/>
          </w:tcPr>
          <w:p w:rsidR="005F2BEE" w:rsidRPr="005F2BEE" w:rsidRDefault="005F2BEE" w:rsidP="005F2BEE">
            <w:pPr>
              <w:jc w:val="lowKashida"/>
              <w:rPr>
                <w:rFonts w:cs="Traditional Arabic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2723" w:type="dxa"/>
            <w:vAlign w:val="center"/>
          </w:tcPr>
          <w:p w:rsidR="005F2BEE" w:rsidRPr="005F2BEE" w:rsidRDefault="005F2BEE" w:rsidP="005F2BEE">
            <w:pPr>
              <w:tabs>
                <w:tab w:val="right" w:pos="593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F2BEE" w:rsidTr="00B04A5D">
        <w:trPr>
          <w:trHeight w:val="296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تبين انواع </w:t>
            </w: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السكت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 .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30" w:type="dxa"/>
          </w:tcPr>
          <w:p w:rsidR="005F2BEE" w:rsidRPr="0021396C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8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.البطاقات الخاطفة</w:t>
            </w:r>
            <w:proofErr w:type="spellStart"/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4" w:type="dxa"/>
          </w:tcPr>
          <w:p w:rsidR="005F2BEE" w:rsidRPr="00CD100B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5" w:type="dxa"/>
          </w:tcPr>
          <w:p w:rsidR="005F2BEE" w:rsidRPr="00363EBF" w:rsidRDefault="005F2BEE" w:rsidP="005F2BEE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3B50D1" w:rsidRDefault="005F2BEE" w:rsidP="005F2BEE">
            <w:pPr>
              <w:jc w:val="lowKashida"/>
              <w:rPr>
                <w:rFonts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723" w:type="dxa"/>
            <w:vAlign w:val="center"/>
          </w:tcPr>
          <w:p w:rsidR="005F2BEE" w:rsidRPr="005F2BEE" w:rsidRDefault="005F2BEE" w:rsidP="005F2BEE">
            <w:pPr>
              <w:tabs>
                <w:tab w:val="right" w:pos="593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مقترحات التحسين:</w:t>
            </w:r>
          </w:p>
        </w:tc>
      </w:tr>
      <w:tr w:rsidR="005F2BEE" w:rsidTr="00B04A5D">
        <w:trPr>
          <w:trHeight w:val="348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تبين مواضع </w:t>
            </w: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السكت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 في القرآن الكريم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30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(</w:t>
            </w: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9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التعلم في مجموعات/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rPr>
                <w:sz w:val="22"/>
                <w:szCs w:val="22"/>
              </w:rPr>
            </w:pP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4.التواصل/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3.أسئلة وأجوب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5F2BEE" w:rsidRPr="00363EBF" w:rsidRDefault="005F2BEE" w:rsidP="005F2BEE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3B50D1" w:rsidRDefault="005F2BEE" w:rsidP="005F2BEE">
            <w:pPr>
              <w:jc w:val="lowKashida"/>
              <w:rPr>
                <w:rFonts w:cs="Traditional Arabic"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2723" w:type="dxa"/>
            <w:vAlign w:val="center"/>
          </w:tcPr>
          <w:p w:rsidR="005F2BEE" w:rsidRPr="005F2BEE" w:rsidRDefault="005F2BEE" w:rsidP="005F2BEE">
            <w:pPr>
              <w:tabs>
                <w:tab w:val="right" w:pos="593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F2BEE" w:rsidTr="00B04A5D">
        <w:trPr>
          <w:trHeight w:val="326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BEE" w:rsidRPr="003F7EBE" w:rsidRDefault="005F2BEE" w:rsidP="005F2BEE">
            <w:pPr>
              <w:pStyle w:val="a7"/>
              <w:numPr>
                <w:ilvl w:val="0"/>
                <w:numId w:val="5"/>
              </w:num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Align w:val="center"/>
          </w:tcPr>
          <w:p w:rsidR="005F2BEE" w:rsidRPr="006C69EB" w:rsidRDefault="005F2BEE" w:rsidP="005F2BEE">
            <w:pPr>
              <w:tabs>
                <w:tab w:val="right" w:pos="593"/>
              </w:tabs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تطبق كيفية </w:t>
            </w:r>
            <w:proofErr w:type="spellStart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>السكت</w:t>
            </w:r>
            <w:proofErr w:type="spellEnd"/>
            <w:r w:rsidRPr="006C69EB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 اثناء التلاوة</w:t>
            </w:r>
          </w:p>
        </w:tc>
        <w:tc>
          <w:tcPr>
            <w:tcW w:w="2152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30" w:type="dxa"/>
          </w:tcPr>
          <w:p w:rsidR="005F2BEE" w:rsidRPr="0021396C" w:rsidRDefault="005F2BEE" w:rsidP="005F2BEE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10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تدريب الزميل، </w:t>
            </w:r>
          </w:p>
        </w:tc>
        <w:tc>
          <w:tcPr>
            <w:tcW w:w="1524" w:type="dxa"/>
          </w:tcPr>
          <w:p w:rsidR="005F2BEE" w:rsidRPr="00CD100B" w:rsidRDefault="005F2BEE" w:rsidP="005F2BEE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5" w:type="dxa"/>
          </w:tcPr>
          <w:p w:rsidR="005F2BEE" w:rsidRPr="00363EBF" w:rsidRDefault="005F2BEE" w:rsidP="005F2BEE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920" w:type="dxa"/>
          </w:tcPr>
          <w:p w:rsidR="005F2BEE" w:rsidRPr="003B50D1" w:rsidRDefault="005F2BEE" w:rsidP="005F2BEE">
            <w:pPr>
              <w:jc w:val="lowKashida"/>
              <w:rPr>
                <w:rFonts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723" w:type="dxa"/>
            <w:vAlign w:val="center"/>
          </w:tcPr>
          <w:p w:rsidR="005F2BEE" w:rsidRPr="00CD100B" w:rsidRDefault="005F2BEE" w:rsidP="005F2BEE">
            <w:pPr>
              <w:tabs>
                <w:tab w:val="right" w:pos="593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733481" w:rsidRPr="00CA0B8D" w:rsidRDefault="00733481" w:rsidP="0069345E">
      <w:pPr>
        <w:tabs>
          <w:tab w:val="right" w:pos="593"/>
        </w:tabs>
        <w:ind w:left="845" w:hanging="702"/>
        <w:rPr>
          <w:b/>
          <w:bCs/>
          <w:sz w:val="16"/>
          <w:szCs w:val="16"/>
          <w:rtl/>
          <w:lang w:bidi="ar-JO"/>
        </w:rPr>
      </w:pPr>
    </w:p>
    <w:p w:rsidR="003F7EBE" w:rsidRPr="003F7EBE" w:rsidRDefault="003F7EBE" w:rsidP="00CA0B8D">
      <w:pPr>
        <w:tabs>
          <w:tab w:val="right" w:pos="593"/>
        </w:tabs>
        <w:spacing w:line="360" w:lineRule="auto"/>
        <w:ind w:left="845" w:hanging="702"/>
        <w:rPr>
          <w:sz w:val="2"/>
          <w:szCs w:val="2"/>
          <w:rtl/>
        </w:rPr>
      </w:pPr>
    </w:p>
    <w:p w:rsidR="0069345E" w:rsidRPr="0053591F" w:rsidRDefault="00750A21" w:rsidP="00CA0B8D">
      <w:pPr>
        <w:tabs>
          <w:tab w:val="right" w:pos="593"/>
        </w:tabs>
        <w:spacing w:line="360" w:lineRule="auto"/>
        <w:ind w:left="845" w:hanging="702"/>
        <w:rPr>
          <w:b/>
          <w:bCs/>
          <w:sz w:val="22"/>
          <w:szCs w:val="22"/>
          <w:rtl/>
        </w:rPr>
      </w:pPr>
      <w:r w:rsidRPr="0053591F">
        <w:rPr>
          <w:rFonts w:hint="cs"/>
          <w:b/>
          <w:bCs/>
          <w:sz w:val="22"/>
          <w:szCs w:val="22"/>
          <w:rtl/>
        </w:rPr>
        <w:t xml:space="preserve">معلومات عامة عن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الطلبة: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1.</w:t>
      </w:r>
      <w:r w:rsidR="0069345E" w:rsidRPr="0053591F">
        <w:rPr>
          <w:rFonts w:hint="cs"/>
          <w:b/>
          <w:bCs/>
          <w:sz w:val="22"/>
          <w:szCs w:val="22"/>
          <w:rtl/>
        </w:rPr>
        <w:t xml:space="preserve">                              </w:t>
      </w:r>
      <w:r w:rsidRPr="0053591F">
        <w:rPr>
          <w:rFonts w:hint="cs"/>
          <w:b/>
          <w:bCs/>
          <w:sz w:val="22"/>
          <w:szCs w:val="22"/>
          <w:rtl/>
        </w:rPr>
        <w:t xml:space="preserve">                            2.</w:t>
      </w:r>
      <w:r w:rsidR="0069345E" w:rsidRPr="0053591F">
        <w:rPr>
          <w:rFonts w:hint="cs"/>
          <w:b/>
          <w:bCs/>
          <w:sz w:val="22"/>
          <w:szCs w:val="22"/>
          <w:rtl/>
        </w:rPr>
        <w:t xml:space="preserve">                          </w:t>
      </w:r>
      <w:r w:rsidRPr="0053591F">
        <w:rPr>
          <w:rFonts w:hint="cs"/>
          <w:b/>
          <w:bCs/>
          <w:sz w:val="22"/>
          <w:szCs w:val="22"/>
          <w:rtl/>
        </w:rPr>
        <w:t xml:space="preserve">                              3.</w:t>
      </w:r>
    </w:p>
    <w:p w:rsidR="0069345E" w:rsidRPr="0053591F" w:rsidRDefault="00750A21" w:rsidP="00942D08">
      <w:pPr>
        <w:tabs>
          <w:tab w:val="right" w:pos="593"/>
        </w:tabs>
        <w:spacing w:line="360" w:lineRule="auto"/>
        <w:ind w:left="845" w:hanging="702"/>
        <w:rPr>
          <w:b/>
          <w:bCs/>
          <w:sz w:val="22"/>
          <w:szCs w:val="22"/>
          <w:rtl/>
        </w:rPr>
      </w:pPr>
      <w:r w:rsidRPr="0053591F">
        <w:rPr>
          <w:rFonts w:hint="cs"/>
          <w:b/>
          <w:bCs/>
          <w:sz w:val="22"/>
          <w:szCs w:val="22"/>
          <w:rtl/>
        </w:rPr>
        <w:t>اعداد المعلمين /</w:t>
      </w:r>
      <w:r w:rsidR="00942D08">
        <w:rPr>
          <w:rFonts w:hint="cs"/>
          <w:b/>
          <w:bCs/>
          <w:sz w:val="22"/>
          <w:szCs w:val="22"/>
          <w:rtl/>
        </w:rPr>
        <w:t>وئام الحاج</w:t>
      </w:r>
      <w:r w:rsidR="0069345E" w:rsidRPr="0053591F">
        <w:rPr>
          <w:rFonts w:hint="cs"/>
          <w:b/>
          <w:bCs/>
          <w:sz w:val="22"/>
          <w:szCs w:val="22"/>
          <w:rtl/>
        </w:rPr>
        <w:t xml:space="preserve">                                </w:t>
      </w:r>
      <w:r w:rsidRPr="0053591F">
        <w:rPr>
          <w:rFonts w:hint="cs"/>
          <w:b/>
          <w:bCs/>
          <w:sz w:val="22"/>
          <w:szCs w:val="22"/>
          <w:rtl/>
        </w:rPr>
        <w:t xml:space="preserve">                       </w:t>
      </w:r>
    </w:p>
    <w:p w:rsidR="0069345E" w:rsidRPr="0053591F" w:rsidRDefault="0069345E" w:rsidP="00CA0B8D">
      <w:pPr>
        <w:tabs>
          <w:tab w:val="right" w:pos="593"/>
          <w:tab w:val="left" w:pos="7830"/>
        </w:tabs>
        <w:spacing w:line="360" w:lineRule="auto"/>
        <w:ind w:left="845" w:hanging="702"/>
        <w:rPr>
          <w:b/>
          <w:bCs/>
          <w:sz w:val="22"/>
          <w:szCs w:val="22"/>
          <w:rtl/>
        </w:rPr>
      </w:pPr>
      <w:r w:rsidRPr="0053591F">
        <w:rPr>
          <w:b/>
          <w:bCs/>
          <w:sz w:val="22"/>
          <w:szCs w:val="22"/>
          <w:rtl/>
        </w:rPr>
        <w:tab/>
      </w:r>
      <w:r w:rsidR="0053591F"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</w:t>
      </w:r>
      <w:r w:rsidRPr="0053591F">
        <w:rPr>
          <w:rFonts w:hint="cs"/>
          <w:b/>
          <w:bCs/>
          <w:sz w:val="22"/>
          <w:szCs w:val="22"/>
          <w:rtl/>
        </w:rPr>
        <w:t xml:space="preserve">مدير المدرسة والتوقيع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</w:t>
      </w:r>
      <w:r w:rsidR="00CA0B8D" w:rsidRPr="0053591F">
        <w:rPr>
          <w:rFonts w:hint="cs"/>
          <w:b/>
          <w:bCs/>
          <w:sz w:val="22"/>
          <w:szCs w:val="22"/>
          <w:rtl/>
          <w:lang w:bidi="ar-JO"/>
        </w:rPr>
        <w:t>.................................................</w:t>
      </w:r>
      <w:r w:rsidR="00CA0B8D" w:rsidRPr="0053591F">
        <w:rPr>
          <w:b/>
          <w:bCs/>
          <w:sz w:val="22"/>
          <w:szCs w:val="22"/>
          <w:lang w:bidi="ar-JO"/>
        </w:rPr>
        <w:t xml:space="preserve">            </w:t>
      </w:r>
      <w:r w:rsidRPr="0053591F">
        <w:rPr>
          <w:rFonts w:hint="cs"/>
          <w:b/>
          <w:bCs/>
          <w:sz w:val="22"/>
          <w:szCs w:val="22"/>
          <w:rtl/>
        </w:rPr>
        <w:t>التاريخ :</w:t>
      </w:r>
      <w:r w:rsidR="00CA0B8D" w:rsidRPr="0053591F">
        <w:rPr>
          <w:rFonts w:hint="cs"/>
          <w:b/>
          <w:bCs/>
          <w:sz w:val="22"/>
          <w:szCs w:val="22"/>
          <w:rtl/>
          <w:lang w:bidi="ar-JO"/>
        </w:rPr>
        <w:t xml:space="preserve"> ............................</w:t>
      </w:r>
    </w:p>
    <w:p w:rsidR="0069345E" w:rsidRPr="0053591F" w:rsidRDefault="0069345E" w:rsidP="00D5708C">
      <w:pPr>
        <w:tabs>
          <w:tab w:val="right" w:pos="593"/>
          <w:tab w:val="left" w:pos="7830"/>
        </w:tabs>
        <w:spacing w:line="360" w:lineRule="auto"/>
        <w:ind w:left="845" w:hanging="702"/>
        <w:rPr>
          <w:rFonts w:hint="cs"/>
          <w:b/>
          <w:bCs/>
          <w:sz w:val="22"/>
          <w:szCs w:val="22"/>
          <w:rtl/>
        </w:rPr>
      </w:pPr>
      <w:r w:rsidRPr="0053591F">
        <w:rPr>
          <w:rFonts w:hint="cs"/>
          <w:b/>
          <w:bCs/>
          <w:sz w:val="22"/>
          <w:szCs w:val="22"/>
          <w:rtl/>
        </w:rPr>
        <w:t xml:space="preserve">                                      </w:t>
      </w:r>
      <w:r w:rsidR="0053591F">
        <w:rPr>
          <w:b/>
          <w:bCs/>
          <w:sz w:val="22"/>
          <w:szCs w:val="22"/>
        </w:rPr>
        <w:t xml:space="preserve">                                                    </w:t>
      </w:r>
      <w:r w:rsidR="00D5708C" w:rsidRPr="0053591F">
        <w:rPr>
          <w:b/>
          <w:bCs/>
          <w:sz w:val="22"/>
          <w:szCs w:val="22"/>
        </w:rPr>
        <w:t xml:space="preserve">     </w:t>
      </w:r>
      <w:r w:rsidRPr="0053591F">
        <w:rPr>
          <w:rFonts w:hint="cs"/>
          <w:b/>
          <w:bCs/>
          <w:sz w:val="22"/>
          <w:szCs w:val="22"/>
          <w:rtl/>
        </w:rPr>
        <w:t xml:space="preserve">المشرف التربوي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/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الاسم والتوقيع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: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</w:t>
      </w:r>
      <w:r w:rsidR="00CA0B8D" w:rsidRPr="0053591F">
        <w:rPr>
          <w:rFonts w:hint="cs"/>
          <w:b/>
          <w:bCs/>
          <w:sz w:val="22"/>
          <w:szCs w:val="22"/>
          <w:rtl/>
          <w:lang w:bidi="ar-JO"/>
        </w:rPr>
        <w:t>..................................</w:t>
      </w:r>
      <w:r w:rsidR="00CA0B8D" w:rsidRPr="0053591F">
        <w:rPr>
          <w:b/>
          <w:bCs/>
          <w:sz w:val="22"/>
          <w:szCs w:val="22"/>
          <w:lang w:bidi="ar-JO"/>
        </w:rPr>
        <w:t xml:space="preserve">   </w:t>
      </w:r>
      <w:r w:rsidR="00FF0548" w:rsidRPr="0053591F">
        <w:rPr>
          <w:rFonts w:hint="cs"/>
          <w:b/>
          <w:bCs/>
          <w:sz w:val="22"/>
          <w:szCs w:val="22"/>
          <w:rtl/>
          <w:lang w:bidi="ar-JO"/>
        </w:rPr>
        <w:t xml:space="preserve">                          </w:t>
      </w:r>
      <w:r w:rsidRPr="0053591F">
        <w:rPr>
          <w:rFonts w:hint="cs"/>
          <w:b/>
          <w:bCs/>
          <w:sz w:val="22"/>
          <w:szCs w:val="22"/>
          <w:rtl/>
        </w:rPr>
        <w:t>التاريخ</w:t>
      </w:r>
      <w:r w:rsidR="00CA0B8D" w:rsidRPr="0053591F">
        <w:rPr>
          <w:rFonts w:hint="cs"/>
          <w:b/>
          <w:bCs/>
          <w:sz w:val="22"/>
          <w:szCs w:val="22"/>
          <w:rtl/>
          <w:lang w:bidi="ar-JO"/>
        </w:rPr>
        <w:t>..</w:t>
      </w:r>
      <w:r w:rsidR="00FF0548" w:rsidRPr="0053591F">
        <w:rPr>
          <w:rFonts w:hint="cs"/>
          <w:b/>
          <w:bCs/>
          <w:sz w:val="22"/>
          <w:szCs w:val="22"/>
          <w:rtl/>
          <w:lang w:bidi="ar-JO"/>
        </w:rPr>
        <w:t>.........................</w:t>
      </w:r>
    </w:p>
    <w:p w:rsidR="00B875FD" w:rsidRDefault="00B875FD" w:rsidP="00B875FD">
      <w:pPr>
        <w:tabs>
          <w:tab w:val="right" w:pos="593"/>
        </w:tabs>
        <w:spacing w:line="360" w:lineRule="auto"/>
        <w:ind w:left="845" w:hanging="702"/>
        <w:rPr>
          <w:rFonts w:hint="cs"/>
          <w:sz w:val="28"/>
          <w:szCs w:val="28"/>
          <w:rtl/>
          <w:lang w:bidi="ar-JO"/>
        </w:rPr>
      </w:pPr>
    </w:p>
    <w:tbl>
      <w:tblPr>
        <w:tblStyle w:val="a8"/>
        <w:tblpPr w:leftFromText="180" w:rightFromText="180" w:vertAnchor="page" w:horzAnchor="margin" w:tblpXSpec="center" w:tblpY="3316"/>
        <w:bidiVisual/>
        <w:tblW w:w="15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52"/>
        <w:gridCol w:w="2383"/>
        <w:gridCol w:w="2152"/>
        <w:gridCol w:w="2330"/>
        <w:gridCol w:w="1524"/>
        <w:gridCol w:w="1525"/>
        <w:gridCol w:w="1920"/>
        <w:gridCol w:w="2723"/>
      </w:tblGrid>
      <w:tr w:rsidR="00B875FD" w:rsidTr="00B875FD">
        <w:trPr>
          <w:trHeight w:val="335"/>
        </w:trPr>
        <w:tc>
          <w:tcPr>
            <w:tcW w:w="75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B875FD" w:rsidRDefault="00B875FD" w:rsidP="00B875FD">
            <w:pPr>
              <w:tabs>
                <w:tab w:val="right" w:pos="593"/>
              </w:tabs>
              <w:ind w:left="845" w:hanging="702"/>
              <w:rPr>
                <w:b/>
                <w:bCs/>
              </w:rPr>
            </w:pPr>
            <w:r w:rsidRPr="00B875FD">
              <w:rPr>
                <w:rFonts w:hint="cs"/>
                <w:rtl/>
                <w:lang w:bidi="ar-JO"/>
              </w:rPr>
              <w:t>الرق</w:t>
            </w:r>
            <w:r w:rsidRPr="00B875FD">
              <w:rPr>
                <w:rFonts w:hint="cs"/>
                <w:rtl/>
              </w:rPr>
              <w:t>م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 للوحدة</w:t>
            </w:r>
          </w:p>
        </w:tc>
        <w:tc>
          <w:tcPr>
            <w:tcW w:w="21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موارد والتجهيزات</w:t>
            </w:r>
          </w:p>
        </w:tc>
        <w:tc>
          <w:tcPr>
            <w:tcW w:w="23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ind w:left="845" w:hanging="702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ind w:left="845" w:hanging="702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27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spacing w:line="360" w:lineRule="auto"/>
              <w:ind w:left="845" w:hanging="702"/>
              <w:jc w:val="center"/>
              <w:rPr>
                <w:b/>
                <w:bCs/>
                <w:sz w:val="28"/>
                <w:szCs w:val="28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B875FD" w:rsidTr="00B875FD">
        <w:trPr>
          <w:trHeight w:val="366"/>
        </w:trPr>
        <w:tc>
          <w:tcPr>
            <w:tcW w:w="75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8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75FD" w:rsidRPr="00D5708C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70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9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5FD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75FD" w:rsidRDefault="00B875FD" w:rsidP="00B875FD">
            <w:pPr>
              <w:tabs>
                <w:tab w:val="right" w:pos="5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36EAC" w:rsidTr="003364DC">
        <w:trPr>
          <w:trHeight w:val="649"/>
        </w:trPr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AC" w:rsidRPr="00B875FD" w:rsidRDefault="00636EAC" w:rsidP="00C67778">
            <w:pPr>
              <w:tabs>
                <w:tab w:val="right" w:pos="593"/>
              </w:tabs>
              <w:ind w:left="142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</w:tcBorders>
          </w:tcPr>
          <w:p w:rsidR="00636EAC" w:rsidRPr="00AE0D92" w:rsidRDefault="00636EAC" w:rsidP="00C67778">
            <w:pPr>
              <w:jc w:val="lowKashida"/>
              <w:rPr>
                <w:rFonts w:cs="Traditional Arabic"/>
                <w:sz w:val="28"/>
                <w:szCs w:val="28"/>
                <w:lang w:bidi="ar-JO"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>تقرأالطالبة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 xml:space="preserve"> الايات القرآنية قراءة صحيحة 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636EAC" w:rsidRPr="008D2795" w:rsidRDefault="00636EAC" w:rsidP="00C67778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8D2795">
              <w:rPr>
                <w:rFonts w:cs="Traditional Arabic"/>
                <w:sz w:val="28"/>
                <w:szCs w:val="28"/>
                <w:rtl/>
                <w:lang w:bidi="ar-JO"/>
              </w:rPr>
              <w:t>المصحف الشريف</w:t>
            </w:r>
          </w:p>
        </w:tc>
        <w:tc>
          <w:tcPr>
            <w:tcW w:w="2330" w:type="dxa"/>
            <w:tcBorders>
              <w:top w:val="double" w:sz="4" w:space="0" w:color="auto"/>
            </w:tcBorders>
          </w:tcPr>
          <w:p w:rsidR="00636EAC" w:rsidRPr="0021396C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(1.التدريس المباشر/ </w:t>
            </w: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636EAC" w:rsidRPr="00CD100B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1.التقويم المعتمد على الأداء/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636EAC" w:rsidRPr="005F2BEE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قوائم الرصد</w:t>
            </w:r>
          </w:p>
        </w:tc>
        <w:tc>
          <w:tcPr>
            <w:tcW w:w="1920" w:type="dxa"/>
            <w:tcBorders>
              <w:top w:val="double" w:sz="4" w:space="0" w:color="auto"/>
            </w:tcBorders>
          </w:tcPr>
          <w:p w:rsidR="00636EAC" w:rsidRPr="005F2BEE" w:rsidRDefault="00636EAC" w:rsidP="00B1478B">
            <w:pPr>
              <w:jc w:val="lowKashida"/>
              <w:rPr>
                <w:rFonts w:cs="Traditional Arabic" w:hint="cs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 المشاركة في مسابقات حفظ القرآن الكريم 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:rsidR="00636EAC" w:rsidRPr="005F2BEE" w:rsidRDefault="00636EAC" w:rsidP="00B1478B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أشعر بالرضا عن:</w:t>
            </w:r>
          </w:p>
        </w:tc>
      </w:tr>
      <w:tr w:rsidR="00636EAC" w:rsidTr="003364DC">
        <w:trPr>
          <w:trHeight w:val="64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AC" w:rsidRPr="00B875FD" w:rsidRDefault="00636EAC" w:rsidP="00C67778">
            <w:pPr>
              <w:tabs>
                <w:tab w:val="right" w:pos="593"/>
              </w:tabs>
              <w:ind w:left="21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2383" w:type="dxa"/>
          </w:tcPr>
          <w:p w:rsidR="00636EAC" w:rsidRPr="00AE0D92" w:rsidRDefault="00636EAC" w:rsidP="00C67778">
            <w:pPr>
              <w:jc w:val="lowKashida"/>
              <w:rPr>
                <w:rFonts w:cs="Traditional Arabic"/>
                <w:sz w:val="28"/>
                <w:szCs w:val="28"/>
                <w:lang w:bidi="ar-JO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>تذكر معاني المفردات الصعبة فيها .</w:t>
            </w:r>
          </w:p>
        </w:tc>
        <w:tc>
          <w:tcPr>
            <w:tcW w:w="2152" w:type="dxa"/>
          </w:tcPr>
          <w:p w:rsidR="00636EAC" w:rsidRPr="008D2795" w:rsidRDefault="00636EAC" w:rsidP="00C67778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8D2795">
              <w:rPr>
                <w:rFonts w:cs="Traditional Arabic"/>
                <w:sz w:val="28"/>
                <w:szCs w:val="28"/>
                <w:rtl/>
                <w:lang w:bidi="ar-JO"/>
              </w:rPr>
              <w:t>مقرر التلاوة</w:t>
            </w:r>
          </w:p>
        </w:tc>
        <w:tc>
          <w:tcPr>
            <w:tcW w:w="2330" w:type="dxa"/>
          </w:tcPr>
          <w:p w:rsidR="00636EAC" w:rsidRPr="0021396C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2</w:t>
            </w: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.المحاضرة، </w:t>
            </w:r>
          </w:p>
        </w:tc>
        <w:tc>
          <w:tcPr>
            <w:tcW w:w="1524" w:type="dxa"/>
          </w:tcPr>
          <w:p w:rsidR="00636EAC" w:rsidRPr="00CD100B" w:rsidRDefault="00636EAC" w:rsidP="00F007C0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2.الورقة والقلم</w:t>
            </w: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</w:t>
            </w:r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فقرات ذات الإجابة المحدد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636EAC" w:rsidRPr="005F2BEE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920" w:type="dxa"/>
          </w:tcPr>
          <w:p w:rsidR="00636EAC" w:rsidRPr="005F2BEE" w:rsidRDefault="00636EAC" w:rsidP="00B1478B">
            <w:pPr>
              <w:jc w:val="lowKashida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723" w:type="dxa"/>
          </w:tcPr>
          <w:p w:rsidR="00636EAC" w:rsidRPr="005F2BEE" w:rsidRDefault="00636EAC" w:rsidP="00B1478B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36EAC" w:rsidTr="003364DC">
        <w:trPr>
          <w:trHeight w:val="64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AC" w:rsidRPr="00B875FD" w:rsidRDefault="00636EAC" w:rsidP="00C67778">
            <w:pPr>
              <w:tabs>
                <w:tab w:val="right" w:pos="593"/>
              </w:tabs>
              <w:ind w:left="21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2383" w:type="dxa"/>
          </w:tcPr>
          <w:p w:rsidR="00636EAC" w:rsidRPr="00EF2467" w:rsidRDefault="00636EAC" w:rsidP="00C67778">
            <w:pPr>
              <w:jc w:val="lowKashida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EF2467">
              <w:rPr>
                <w:rFonts w:cs="Traditional Arabic" w:hint="cs"/>
                <w:sz w:val="28"/>
                <w:szCs w:val="28"/>
                <w:rtl/>
                <w:lang w:bidi="ar-JO"/>
              </w:rPr>
              <w:t>تبين المعنى الاجمالي للآيات.</w:t>
            </w:r>
          </w:p>
        </w:tc>
        <w:tc>
          <w:tcPr>
            <w:tcW w:w="2152" w:type="dxa"/>
          </w:tcPr>
          <w:p w:rsidR="00636EAC" w:rsidRPr="008D2795" w:rsidRDefault="00636EAC" w:rsidP="00C67778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8D2795">
              <w:rPr>
                <w:rFonts w:cs="Traditional Arabic"/>
                <w:sz w:val="28"/>
                <w:szCs w:val="28"/>
                <w:rtl/>
                <w:lang w:bidi="ar-JO"/>
              </w:rPr>
              <w:t>اللوح والأقلام الملونة</w:t>
            </w:r>
          </w:p>
        </w:tc>
        <w:tc>
          <w:tcPr>
            <w:tcW w:w="2330" w:type="dxa"/>
          </w:tcPr>
          <w:p w:rsidR="00636EAC" w:rsidRPr="0021396C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3.أسئلة وأجوبة، </w:t>
            </w:r>
          </w:p>
        </w:tc>
        <w:tc>
          <w:tcPr>
            <w:tcW w:w="1524" w:type="dxa"/>
          </w:tcPr>
          <w:p w:rsidR="00636EAC" w:rsidRPr="00CD100B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3.الملاحظة/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1.تلقائية،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2.منظم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636EAC" w:rsidRPr="005F2BEE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920" w:type="dxa"/>
          </w:tcPr>
          <w:p w:rsidR="00636EAC" w:rsidRPr="005F2BEE" w:rsidRDefault="00636EAC" w:rsidP="00B1478B">
            <w:pPr>
              <w:jc w:val="lowKashida"/>
              <w:rPr>
                <w:rFonts w:cs="Traditional Arabic" w:hint="cs"/>
                <w:sz w:val="16"/>
                <w:szCs w:val="16"/>
                <w:rtl/>
                <w:lang w:bidi="ar-JO"/>
              </w:rPr>
            </w:pPr>
            <w:r w:rsidRPr="005F2BEE">
              <w:rPr>
                <w:rFonts w:cs="Traditional Arabic"/>
                <w:sz w:val="16"/>
                <w:szCs w:val="16"/>
                <w:rtl/>
                <w:lang w:bidi="ar-JO"/>
              </w:rPr>
              <w:t>2. المشاركة في الإذاعة المدرسية من خلال قراءة سورة الفاتحة وسور أخرى</w:t>
            </w:r>
          </w:p>
        </w:tc>
        <w:tc>
          <w:tcPr>
            <w:tcW w:w="2723" w:type="dxa"/>
          </w:tcPr>
          <w:p w:rsidR="00636EAC" w:rsidRPr="005F2BEE" w:rsidRDefault="00636EAC" w:rsidP="00B1478B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636EAC" w:rsidTr="003364DC">
        <w:trPr>
          <w:trHeight w:val="64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AC" w:rsidRPr="00B875FD" w:rsidRDefault="00636EAC" w:rsidP="00C67778">
            <w:pPr>
              <w:tabs>
                <w:tab w:val="right" w:pos="593"/>
              </w:tabs>
              <w:ind w:left="21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2383" w:type="dxa"/>
          </w:tcPr>
          <w:p w:rsidR="00636EAC" w:rsidRPr="00EF2467" w:rsidRDefault="00636EAC" w:rsidP="00C67778">
            <w:pPr>
              <w:jc w:val="lowKashida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EF2467">
              <w:rPr>
                <w:rFonts w:cs="Traditional Arabic" w:hint="cs"/>
                <w:sz w:val="28"/>
                <w:szCs w:val="28"/>
                <w:rtl/>
                <w:lang w:bidi="ar-JO"/>
              </w:rPr>
              <w:t xml:space="preserve">تراعي احكام التلاوة التجويد اثناء </w:t>
            </w:r>
            <w:proofErr w:type="spellStart"/>
            <w:r w:rsidRPr="00EF2467">
              <w:rPr>
                <w:rFonts w:cs="Traditional Arabic" w:hint="cs"/>
                <w:sz w:val="28"/>
                <w:szCs w:val="28"/>
                <w:rtl/>
                <w:lang w:bidi="ar-JO"/>
              </w:rPr>
              <w:t>القراءة..</w:t>
            </w:r>
            <w:proofErr w:type="spellEnd"/>
          </w:p>
        </w:tc>
        <w:tc>
          <w:tcPr>
            <w:tcW w:w="2152" w:type="dxa"/>
          </w:tcPr>
          <w:p w:rsidR="00636EAC" w:rsidRPr="008D2795" w:rsidRDefault="00636EAC" w:rsidP="00C67778">
            <w:pPr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8D2795">
              <w:rPr>
                <w:rFonts w:cs="Traditional Arabic" w:hint="cs"/>
                <w:sz w:val="28"/>
                <w:szCs w:val="28"/>
                <w:rtl/>
                <w:lang w:bidi="ar-JO"/>
              </w:rPr>
              <w:t>عرض توضيحي</w:t>
            </w:r>
          </w:p>
        </w:tc>
        <w:tc>
          <w:tcPr>
            <w:tcW w:w="2330" w:type="dxa"/>
          </w:tcPr>
          <w:p w:rsidR="0011670E" w:rsidRDefault="00636EAC" w:rsidP="00B1478B">
            <w:pPr>
              <w:rPr>
                <w:rFonts w:cs="Traditional Arabic" w:hint="cs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>4.أوراق عمل،</w:t>
            </w:r>
          </w:p>
          <w:p w:rsidR="00636EAC" w:rsidRPr="0021396C" w:rsidRDefault="00636EAC" w:rsidP="00B1478B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5.عرض توضيحي،</w:t>
            </w:r>
          </w:p>
        </w:tc>
        <w:tc>
          <w:tcPr>
            <w:tcW w:w="1524" w:type="dxa"/>
          </w:tcPr>
          <w:p w:rsidR="00636EAC" w:rsidRPr="00CD100B" w:rsidRDefault="00636EAC" w:rsidP="00F007C0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(4.التواصل/</w:t>
            </w:r>
            <w:proofErr w:type="spellEnd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3.أسئلة وأجوبة</w:t>
            </w:r>
            <w:proofErr w:type="spellStart"/>
            <w:r w:rsidRPr="00CD100B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1525" w:type="dxa"/>
          </w:tcPr>
          <w:p w:rsidR="00636EAC" w:rsidRPr="005F2BEE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ورقة وقلم</w:t>
            </w:r>
          </w:p>
        </w:tc>
        <w:tc>
          <w:tcPr>
            <w:tcW w:w="1920" w:type="dxa"/>
          </w:tcPr>
          <w:p w:rsidR="00636EAC" w:rsidRPr="005F2BEE" w:rsidRDefault="00636EAC" w:rsidP="00B1478B">
            <w:pPr>
              <w:jc w:val="lowKashida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723" w:type="dxa"/>
          </w:tcPr>
          <w:p w:rsidR="00636EAC" w:rsidRPr="005F2BEE" w:rsidRDefault="00636EAC" w:rsidP="00B1478B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التحديات:</w:t>
            </w:r>
          </w:p>
        </w:tc>
      </w:tr>
      <w:tr w:rsidR="00636EAC" w:rsidTr="002F3F71">
        <w:trPr>
          <w:trHeight w:val="64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AC" w:rsidRPr="00B875FD" w:rsidRDefault="00636EAC" w:rsidP="00C67778">
            <w:pPr>
              <w:tabs>
                <w:tab w:val="right" w:pos="593"/>
              </w:tabs>
              <w:ind w:left="219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2383" w:type="dxa"/>
          </w:tcPr>
          <w:p w:rsidR="00636EAC" w:rsidRPr="00C95864" w:rsidRDefault="00C95864" w:rsidP="00C67778">
            <w:pPr>
              <w:jc w:val="lowKashida"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C95864">
              <w:rPr>
                <w:rFonts w:cs="Traditional Arabic"/>
                <w:sz w:val="22"/>
                <w:szCs w:val="22"/>
                <w:rtl/>
                <w:lang w:bidi="ar-JO"/>
              </w:rPr>
              <w:t>تُقبِل على تلاوة القرآن الكريم وفقاً لأحكام التلاوة والتجويد التي تعلمتها في المراحل السابقة</w:t>
            </w:r>
          </w:p>
        </w:tc>
        <w:tc>
          <w:tcPr>
            <w:tcW w:w="2152" w:type="dxa"/>
          </w:tcPr>
          <w:p w:rsidR="00636EAC" w:rsidRPr="008D2795" w:rsidRDefault="00636EAC" w:rsidP="00C67778">
            <w:pPr>
              <w:jc w:val="center"/>
              <w:rPr>
                <w:rFonts w:cs="Traditional Arabic"/>
                <w:sz w:val="28"/>
                <w:szCs w:val="28"/>
                <w:rtl/>
                <w:lang w:bidi="ar-JO"/>
              </w:rPr>
            </w:pPr>
            <w:r w:rsidRPr="008D2795">
              <w:rPr>
                <w:rFonts w:cs="Traditional Arabic"/>
                <w:sz w:val="28"/>
                <w:szCs w:val="28"/>
                <w:rtl/>
                <w:lang w:bidi="ar-JO"/>
              </w:rPr>
              <w:t xml:space="preserve">الحاسوب (عروض </w:t>
            </w:r>
            <w:proofErr w:type="spellStart"/>
            <w:r w:rsidRPr="008D2795">
              <w:rPr>
                <w:rFonts w:cs="Traditional Arabic"/>
                <w:sz w:val="28"/>
                <w:szCs w:val="28"/>
                <w:rtl/>
                <w:lang w:bidi="ar-JO"/>
              </w:rPr>
              <w:t>بوربوينت)</w:t>
            </w:r>
            <w:proofErr w:type="spellEnd"/>
          </w:p>
        </w:tc>
        <w:tc>
          <w:tcPr>
            <w:tcW w:w="2330" w:type="dxa"/>
          </w:tcPr>
          <w:p w:rsidR="00636EAC" w:rsidRPr="0021396C" w:rsidRDefault="00636EAC" w:rsidP="00B1478B">
            <w:pPr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21396C">
              <w:rPr>
                <w:rFonts w:cs="Traditional Arabic"/>
                <w:sz w:val="22"/>
                <w:szCs w:val="22"/>
                <w:rtl/>
                <w:lang w:bidi="ar-JO"/>
              </w:rPr>
              <w:t xml:space="preserve"> </w:t>
            </w:r>
            <w:r w:rsidRPr="0021396C">
              <w:rPr>
                <w:rFonts w:cs="Traditional Arabic" w:hint="cs"/>
                <w:sz w:val="22"/>
                <w:szCs w:val="22"/>
                <w:rtl/>
                <w:lang w:bidi="ar-JO"/>
              </w:rPr>
              <w:t xml:space="preserve">6. التفكير الناقد </w:t>
            </w:r>
          </w:p>
        </w:tc>
        <w:tc>
          <w:tcPr>
            <w:tcW w:w="1524" w:type="dxa"/>
          </w:tcPr>
          <w:p w:rsidR="00636EAC" w:rsidRPr="00CD100B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25" w:type="dxa"/>
          </w:tcPr>
          <w:p w:rsidR="00636EAC" w:rsidRPr="005F2BEE" w:rsidRDefault="00636EAC" w:rsidP="00B1478B">
            <w:pPr>
              <w:jc w:val="center"/>
              <w:rPr>
                <w:rFonts w:cs="Traditional Arabic"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sz w:val="22"/>
                <w:szCs w:val="22"/>
                <w:rtl/>
                <w:lang w:bidi="ar-JO"/>
              </w:rPr>
              <w:t>سلالم التقدير</w:t>
            </w:r>
          </w:p>
        </w:tc>
        <w:tc>
          <w:tcPr>
            <w:tcW w:w="1920" w:type="dxa"/>
          </w:tcPr>
          <w:p w:rsidR="00636EAC" w:rsidRPr="005F2BEE" w:rsidRDefault="00636EAC" w:rsidP="00B1478B">
            <w:pPr>
              <w:rPr>
                <w:sz w:val="22"/>
                <w:szCs w:val="22"/>
              </w:rPr>
            </w:pPr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3. المشاركة في اللجان المدرسية (اللجنة الدينية</w:t>
            </w:r>
            <w:proofErr w:type="spellStart"/>
            <w:r w:rsidRPr="005F2BEE">
              <w:rPr>
                <w:rFonts w:cs="Traditional Arabic"/>
                <w:sz w:val="22"/>
                <w:szCs w:val="22"/>
                <w:rtl/>
                <w:lang w:bidi="ar-JO"/>
              </w:rPr>
              <w:t>)</w:t>
            </w:r>
            <w:proofErr w:type="spellEnd"/>
          </w:p>
        </w:tc>
        <w:tc>
          <w:tcPr>
            <w:tcW w:w="2723" w:type="dxa"/>
            <w:vAlign w:val="center"/>
          </w:tcPr>
          <w:p w:rsidR="00636EAC" w:rsidRPr="005F2BEE" w:rsidRDefault="00636EAC" w:rsidP="00636EAC">
            <w:pPr>
              <w:tabs>
                <w:tab w:val="right" w:pos="593"/>
              </w:tabs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2BEE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مقترحات التحسين</w:t>
            </w:r>
          </w:p>
        </w:tc>
      </w:tr>
    </w:tbl>
    <w:p w:rsidR="00B875FD" w:rsidRPr="00CA0B8D" w:rsidRDefault="00B875FD" w:rsidP="00133F34">
      <w:pPr>
        <w:tabs>
          <w:tab w:val="right" w:pos="593"/>
        </w:tabs>
        <w:spacing w:line="360" w:lineRule="auto"/>
        <w:ind w:left="845" w:hanging="702"/>
        <w:rPr>
          <w:sz w:val="28"/>
          <w:szCs w:val="28"/>
          <w:rtl/>
          <w:lang w:bidi="ar-JO"/>
        </w:rPr>
      </w:pPr>
      <w:r w:rsidRPr="00CA0B8D">
        <w:rPr>
          <w:rFonts w:hint="cs"/>
          <w:sz w:val="28"/>
          <w:szCs w:val="28"/>
          <w:rtl/>
          <w:lang w:bidi="ar-JO"/>
        </w:rPr>
        <w:t xml:space="preserve">عنوان الوحدة </w:t>
      </w:r>
      <w:r>
        <w:rPr>
          <w:rFonts w:hint="cs"/>
          <w:sz w:val="28"/>
          <w:szCs w:val="28"/>
          <w:rtl/>
          <w:lang w:bidi="ar-JO"/>
        </w:rPr>
        <w:t>:سورة الأنفال    ا</w:t>
      </w:r>
      <w:r w:rsidRPr="00CA0B8D">
        <w:rPr>
          <w:rFonts w:hint="cs"/>
          <w:sz w:val="28"/>
          <w:szCs w:val="28"/>
          <w:rtl/>
          <w:lang w:bidi="ar-JO"/>
        </w:rPr>
        <w:t>لصفح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D100B">
        <w:rPr>
          <w:rFonts w:hint="cs"/>
          <w:sz w:val="22"/>
          <w:szCs w:val="22"/>
          <w:rtl/>
          <w:lang w:bidi="ar-JO"/>
        </w:rPr>
        <w:t>:</w:t>
      </w:r>
      <w:proofErr w:type="spellEnd"/>
      <w:r w:rsidRPr="00CD100B">
        <w:rPr>
          <w:rFonts w:hint="cs"/>
          <w:sz w:val="22"/>
          <w:szCs w:val="22"/>
          <w:rtl/>
          <w:lang w:bidi="ar-JO"/>
        </w:rPr>
        <w:t xml:space="preserve">    </w:t>
      </w:r>
      <w:r>
        <w:rPr>
          <w:rFonts w:hint="cs"/>
          <w:sz w:val="22"/>
          <w:szCs w:val="22"/>
          <w:rtl/>
          <w:lang w:bidi="ar-JO"/>
        </w:rPr>
        <w:t>5</w:t>
      </w:r>
      <w:r w:rsidR="00133F34">
        <w:rPr>
          <w:rFonts w:hint="cs"/>
          <w:sz w:val="22"/>
          <w:szCs w:val="22"/>
          <w:rtl/>
          <w:lang w:bidi="ar-JO"/>
        </w:rPr>
        <w:t>4</w:t>
      </w:r>
      <w:r>
        <w:rPr>
          <w:rFonts w:hint="cs"/>
          <w:sz w:val="22"/>
          <w:szCs w:val="22"/>
          <w:rtl/>
          <w:lang w:bidi="ar-JO"/>
        </w:rPr>
        <w:t>-70</w:t>
      </w:r>
      <w:r>
        <w:rPr>
          <w:rFonts w:hint="cs"/>
          <w:sz w:val="28"/>
          <w:szCs w:val="16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: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(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</w:t>
      </w:r>
      <w:r w:rsidR="00133F34">
        <w:rPr>
          <w:rFonts w:hint="cs"/>
          <w:sz w:val="28"/>
          <w:szCs w:val="28"/>
          <w:rtl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16"/>
          <w:rtl/>
          <w:lang w:bidi="ar-JO"/>
        </w:rPr>
        <w:t xml:space="preserve">  </w:t>
      </w:r>
      <w:r w:rsidRPr="00CA0B8D">
        <w:rPr>
          <w:rFonts w:hint="cs"/>
          <w:sz w:val="28"/>
          <w:szCs w:val="28"/>
          <w:rtl/>
          <w:lang w:bidi="ar-JO"/>
        </w:rPr>
        <w:t>الفترة الزمنية</w:t>
      </w:r>
      <w:r>
        <w:rPr>
          <w:rFonts w:hint="cs"/>
          <w:sz w:val="28"/>
          <w:szCs w:val="28"/>
          <w:rtl/>
          <w:lang w:bidi="ar-JO"/>
        </w:rPr>
        <w:t xml:space="preserve"> من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: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="00133F34">
        <w:rPr>
          <w:rFonts w:hint="cs"/>
          <w:sz w:val="28"/>
          <w:szCs w:val="28"/>
          <w:rtl/>
          <w:lang w:bidi="ar-JO"/>
        </w:rPr>
        <w:t>8</w:t>
      </w:r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 w:rsidR="00133F34">
        <w:rPr>
          <w:rFonts w:hint="cs"/>
          <w:sz w:val="28"/>
          <w:szCs w:val="28"/>
          <w:rtl/>
          <w:lang w:bidi="ar-JO"/>
        </w:rPr>
        <w:t>3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201</w:t>
      </w:r>
      <w:r>
        <w:rPr>
          <w:rFonts w:hint="cs"/>
          <w:sz w:val="28"/>
          <w:szCs w:val="28"/>
          <w:rtl/>
          <w:lang w:bidi="ar-JO"/>
        </w:rPr>
        <w:t>4</w:t>
      </w:r>
      <w:r w:rsidRPr="00CA0B8D">
        <w:rPr>
          <w:rFonts w:hint="cs"/>
          <w:sz w:val="28"/>
          <w:szCs w:val="28"/>
          <w:rtl/>
          <w:lang w:bidi="ar-JO"/>
        </w:rPr>
        <w:t>م</w:t>
      </w:r>
      <w:proofErr w:type="spellEnd"/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إلى </w:t>
      </w:r>
      <w:proofErr w:type="spellStart"/>
      <w:r>
        <w:rPr>
          <w:rFonts w:hint="cs"/>
          <w:sz w:val="28"/>
          <w:szCs w:val="28"/>
          <w:rtl/>
          <w:lang w:bidi="ar-JO"/>
        </w:rPr>
        <w:t>: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</w:t>
      </w:r>
      <w:r w:rsidR="00133F34">
        <w:rPr>
          <w:rFonts w:hint="cs"/>
          <w:sz w:val="28"/>
          <w:szCs w:val="28"/>
          <w:rtl/>
          <w:lang w:bidi="ar-JO"/>
        </w:rPr>
        <w:t>18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/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 w:rsidR="00133F34">
        <w:rPr>
          <w:rFonts w:hint="cs"/>
          <w:sz w:val="28"/>
          <w:szCs w:val="28"/>
          <w:rtl/>
          <w:lang w:bidi="ar-JO"/>
        </w:rPr>
        <w:t>5</w:t>
      </w:r>
      <w:r w:rsidRPr="00CA0B8D">
        <w:rPr>
          <w:rFonts w:hint="cs"/>
          <w:sz w:val="28"/>
          <w:szCs w:val="28"/>
          <w:rtl/>
          <w:lang w:bidi="ar-JO"/>
        </w:rPr>
        <w:t>/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 w:rsidRPr="00CA0B8D"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 w:rsidRPr="00CA0B8D">
        <w:rPr>
          <w:rFonts w:hint="cs"/>
          <w:sz w:val="28"/>
          <w:szCs w:val="28"/>
          <w:rtl/>
          <w:lang w:bidi="ar-JO"/>
        </w:rPr>
        <w:t>201</w:t>
      </w:r>
      <w:r>
        <w:rPr>
          <w:rFonts w:hint="cs"/>
          <w:sz w:val="28"/>
          <w:szCs w:val="28"/>
          <w:rtl/>
          <w:lang w:bidi="ar-JO"/>
        </w:rPr>
        <w:t>5</w:t>
      </w:r>
      <w:r w:rsidRPr="00CA0B8D">
        <w:rPr>
          <w:rFonts w:hint="cs"/>
          <w:sz w:val="28"/>
          <w:szCs w:val="28"/>
          <w:rtl/>
          <w:lang w:bidi="ar-JO"/>
        </w:rPr>
        <w:t>م</w:t>
      </w:r>
      <w:proofErr w:type="spellEnd"/>
    </w:p>
    <w:p w:rsidR="0053591F" w:rsidRDefault="0053591F" w:rsidP="00D5708C">
      <w:pPr>
        <w:tabs>
          <w:tab w:val="right" w:pos="593"/>
          <w:tab w:val="left" w:pos="7830"/>
        </w:tabs>
        <w:spacing w:line="360" w:lineRule="auto"/>
        <w:ind w:left="845" w:hanging="702"/>
        <w:rPr>
          <w:rFonts w:hint="cs"/>
          <w:b/>
          <w:bCs/>
          <w:rtl/>
          <w:lang w:bidi="ar-JO"/>
        </w:rPr>
      </w:pPr>
    </w:p>
    <w:p w:rsidR="00B875FD" w:rsidRDefault="00B875FD" w:rsidP="00D5708C">
      <w:pPr>
        <w:tabs>
          <w:tab w:val="right" w:pos="593"/>
          <w:tab w:val="left" w:pos="7830"/>
        </w:tabs>
        <w:spacing w:line="360" w:lineRule="auto"/>
        <w:ind w:left="845" w:hanging="702"/>
        <w:rPr>
          <w:rFonts w:hint="cs"/>
          <w:b/>
          <w:bCs/>
          <w:rtl/>
          <w:lang w:bidi="ar-JO"/>
        </w:rPr>
      </w:pPr>
    </w:p>
    <w:p w:rsidR="00B875FD" w:rsidRPr="0053591F" w:rsidRDefault="00B875FD" w:rsidP="00B875FD">
      <w:pPr>
        <w:tabs>
          <w:tab w:val="right" w:pos="593"/>
        </w:tabs>
        <w:spacing w:line="360" w:lineRule="auto"/>
        <w:ind w:left="845" w:hanging="702"/>
        <w:rPr>
          <w:b/>
          <w:bCs/>
          <w:sz w:val="22"/>
          <w:szCs w:val="22"/>
          <w:rtl/>
        </w:rPr>
      </w:pPr>
      <w:r w:rsidRPr="0053591F">
        <w:rPr>
          <w:rFonts w:hint="cs"/>
          <w:b/>
          <w:bCs/>
          <w:sz w:val="22"/>
          <w:szCs w:val="22"/>
          <w:rtl/>
        </w:rPr>
        <w:t xml:space="preserve">معلومات عامة عن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الطلبة: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1.                                                          2.                                                        3.</w:t>
      </w:r>
    </w:p>
    <w:p w:rsidR="00B875FD" w:rsidRPr="0053591F" w:rsidRDefault="00B875FD" w:rsidP="00942D08">
      <w:pPr>
        <w:tabs>
          <w:tab w:val="right" w:pos="593"/>
        </w:tabs>
        <w:spacing w:line="360" w:lineRule="auto"/>
        <w:ind w:left="845" w:hanging="702"/>
        <w:rPr>
          <w:b/>
          <w:bCs/>
          <w:sz w:val="22"/>
          <w:szCs w:val="22"/>
          <w:rtl/>
        </w:rPr>
      </w:pPr>
      <w:r w:rsidRPr="0053591F">
        <w:rPr>
          <w:rFonts w:hint="cs"/>
          <w:b/>
          <w:bCs/>
          <w:sz w:val="22"/>
          <w:szCs w:val="22"/>
          <w:rtl/>
        </w:rPr>
        <w:t xml:space="preserve">اعداد المعلمين </w:t>
      </w:r>
      <w:proofErr w:type="spellStart"/>
      <w:r w:rsidRPr="0053591F">
        <w:rPr>
          <w:rFonts w:hint="cs"/>
          <w:b/>
          <w:bCs/>
          <w:sz w:val="22"/>
          <w:szCs w:val="22"/>
          <w:rtl/>
        </w:rPr>
        <w:t>/</w:t>
      </w:r>
      <w:proofErr w:type="spellEnd"/>
      <w:r w:rsidRPr="0053591F">
        <w:rPr>
          <w:rFonts w:hint="cs"/>
          <w:b/>
          <w:bCs/>
          <w:sz w:val="22"/>
          <w:szCs w:val="22"/>
          <w:rtl/>
        </w:rPr>
        <w:t xml:space="preserve"> </w:t>
      </w:r>
      <w:r w:rsidR="00942D08">
        <w:rPr>
          <w:rFonts w:hint="cs"/>
          <w:b/>
          <w:bCs/>
          <w:sz w:val="22"/>
          <w:szCs w:val="22"/>
          <w:rtl/>
        </w:rPr>
        <w:t>وئام الحاج</w:t>
      </w:r>
    </w:p>
    <w:p w:rsidR="00B875FD" w:rsidRPr="0053591F" w:rsidRDefault="00B875FD" w:rsidP="00D5708C">
      <w:pPr>
        <w:tabs>
          <w:tab w:val="right" w:pos="593"/>
          <w:tab w:val="left" w:pos="7830"/>
        </w:tabs>
        <w:spacing w:line="360" w:lineRule="auto"/>
        <w:ind w:left="845" w:hanging="702"/>
        <w:rPr>
          <w:b/>
          <w:bCs/>
          <w:rtl/>
          <w:lang w:bidi="ar-JO"/>
        </w:rPr>
      </w:pPr>
    </w:p>
    <w:sectPr w:rsidR="00B875FD" w:rsidRPr="0053591F" w:rsidSect="00E22B0E">
      <w:headerReference w:type="default" r:id="rId8"/>
      <w:footerReference w:type="default" r:id="rId9"/>
      <w:pgSz w:w="16838" w:h="11906" w:orient="landscape"/>
      <w:pgMar w:top="540" w:right="540" w:bottom="746" w:left="1215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8B" w:rsidRDefault="0015528B">
      <w:r>
        <w:separator/>
      </w:r>
    </w:p>
  </w:endnote>
  <w:endnote w:type="continuationSeparator" w:id="0">
    <w:p w:rsidR="0015528B" w:rsidRDefault="0015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Diwany1 S_I adorned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A" w:rsidRDefault="001E03FA" w:rsidP="00B37BA8">
    <w:pPr>
      <w:pStyle w:val="a4"/>
    </w:pPr>
    <w:r>
      <w:t>QF</w:t>
    </w:r>
    <w:r w:rsidR="00B37BA8">
      <w:t>03 - 03</w:t>
    </w:r>
  </w:p>
  <w:p w:rsidR="001E03FA" w:rsidRDefault="001E03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8B" w:rsidRDefault="0015528B">
      <w:r>
        <w:separator/>
      </w:r>
    </w:p>
  </w:footnote>
  <w:footnote w:type="continuationSeparator" w:id="0">
    <w:p w:rsidR="0015528B" w:rsidRDefault="00155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59" w:rsidRPr="00DD4059" w:rsidRDefault="00076911" w:rsidP="00DD4059">
    <w:pPr>
      <w:jc w:val="center"/>
      <w:rPr>
        <w:rFonts w:cs="MCS Diwany1 S_I adorned."/>
        <w:sz w:val="28"/>
        <w:szCs w:val="28"/>
        <w:rtl/>
        <w:lang w:bidi="ar-JO"/>
      </w:rPr>
    </w:pPr>
    <w:r>
      <w:rPr>
        <w:rFonts w:cs="MCS Diwany1 S_I adorned."/>
        <w:noProof/>
        <w:sz w:val="28"/>
        <w:szCs w:val="28"/>
        <w:rtl/>
      </w:rPr>
      <w:pict>
        <v:group id="_x0000_s2059" style="position:absolute;left:0;text-align:left;margin-left:-25.5pt;margin-top:-6.9pt;width:775.5pt;height:69.75pt;z-index:251663360" coordorigin="660,630" coordsize="15510,1501">
          <v:group id="_x0000_s2060" style="position:absolute;left:13545;top:746;width:2565;height:1009" coordorigin="8730,750" coordsize="2415,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2061" type="#_x0000_t75" style="position:absolute;left:9090;top:1260;width:1795;height:360;visibility:visible">
              <v:imagedata r:id="rId1" o:title="111 copy"/>
            </v:shape>
            <v:shape id="_x0000_s2062" type="#_x0000_t75" style="position:absolute;left:8730;top:750;width:2415;height:435" fillcolor="window">
              <v:imagedata r:id="rId2" o:title="جمعية1" gain="3.125" blacklevel="-12452f" grayscale="t"/>
            </v:shape>
          </v:group>
          <v:shape id="_x0000_s2063" type="#_x0000_t75" style="position:absolute;left:681;top:746;width:1799;height:1174" wrapcoords="-179 0 -179 21327 21600 21327 21600 0 -179 0" fillcolor="window">
            <v:imagedata r:id="rId3" o:title=""/>
          </v:shape>
          <v:roundrect id="_x0000_s2064" style="position:absolute;left:660;top:630;width:15510;height:1501" arcsize="10923f" filled="f" strokeweight=".25pt"/>
        </v:group>
        <o:OLEObject Type="Embed" ProgID="Word.Picture.8" ShapeID="_x0000_s2063" DrawAspect="Content" ObjectID="_1483483228" r:id="rId4"/>
      </w:pict>
    </w:r>
  </w:p>
  <w:p w:rsidR="009415E5" w:rsidRPr="009415E5" w:rsidRDefault="009415E5" w:rsidP="00DD4059">
    <w:pPr>
      <w:spacing w:line="276" w:lineRule="auto"/>
      <w:jc w:val="center"/>
      <w:rPr>
        <w:rFonts w:asciiTheme="majorBidi" w:hAnsiTheme="majorBidi" w:cstheme="majorBidi"/>
        <w:b/>
        <w:bCs/>
        <w:sz w:val="10"/>
        <w:szCs w:val="10"/>
        <w:rtl/>
        <w:lang w:bidi="ar-JO"/>
      </w:rPr>
    </w:pPr>
  </w:p>
  <w:p w:rsidR="00191AB3" w:rsidRDefault="0069345E" w:rsidP="00DD4059">
    <w:pPr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   </w:t>
    </w:r>
    <w:r w:rsidR="009415E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الخطة الفصلية للوحدة</w:t>
    </w:r>
  </w:p>
  <w:p w:rsidR="00DD4059" w:rsidRPr="00DD4059" w:rsidRDefault="0069345E" w:rsidP="00DD4059">
    <w:pPr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     </w:t>
    </w:r>
    <w:r w:rsidR="00DD405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للعام الدراسي </w:t>
    </w:r>
    <w:proofErr w:type="spellStart"/>
    <w:r w:rsidR="00DD405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13/</w:t>
    </w:r>
    <w:proofErr w:type="spellEnd"/>
    <w:r w:rsidR="00DD405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</w:t>
    </w:r>
    <w:proofErr w:type="spellStart"/>
    <w:r w:rsidR="00DD405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14م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7D42"/>
    <w:multiLevelType w:val="hybridMultilevel"/>
    <w:tmpl w:val="2C22A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2C6984"/>
    <w:multiLevelType w:val="hybridMultilevel"/>
    <w:tmpl w:val="792CF352"/>
    <w:lvl w:ilvl="0" w:tplc="0409000F">
      <w:start w:val="1"/>
      <w:numFmt w:val="decimal"/>
      <w:lvlText w:val="%1."/>
      <w:lvlJc w:val="left"/>
      <w:pPr>
        <w:ind w:left="57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5AD"/>
    <w:multiLevelType w:val="singleLevel"/>
    <w:tmpl w:val="7590A646"/>
    <w:lvl w:ilvl="0">
      <w:start w:val="1"/>
      <w:numFmt w:val="decimal"/>
      <w:lvlText w:val="%1-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</w:abstractNum>
  <w:abstractNum w:abstractNumId="3">
    <w:nsid w:val="33D40EF2"/>
    <w:multiLevelType w:val="hybridMultilevel"/>
    <w:tmpl w:val="1FCA1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42FFA"/>
    <w:multiLevelType w:val="hybridMultilevel"/>
    <w:tmpl w:val="2BB2A3CC"/>
    <w:lvl w:ilvl="0" w:tplc="FEA471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67A6"/>
    <w:rsid w:val="00015269"/>
    <w:rsid w:val="000244D4"/>
    <w:rsid w:val="000279F1"/>
    <w:rsid w:val="000316CF"/>
    <w:rsid w:val="00033148"/>
    <w:rsid w:val="0005112D"/>
    <w:rsid w:val="00061BBE"/>
    <w:rsid w:val="000641A1"/>
    <w:rsid w:val="000703B0"/>
    <w:rsid w:val="000767A6"/>
    <w:rsid w:val="00076911"/>
    <w:rsid w:val="00087C58"/>
    <w:rsid w:val="00096AD5"/>
    <w:rsid w:val="000972DF"/>
    <w:rsid w:val="000A6CCE"/>
    <w:rsid w:val="000C4E45"/>
    <w:rsid w:val="000F6F29"/>
    <w:rsid w:val="00103DE6"/>
    <w:rsid w:val="00105BDA"/>
    <w:rsid w:val="0011670E"/>
    <w:rsid w:val="0012147B"/>
    <w:rsid w:val="00132C0E"/>
    <w:rsid w:val="00133F34"/>
    <w:rsid w:val="001463D2"/>
    <w:rsid w:val="001507DF"/>
    <w:rsid w:val="001514D1"/>
    <w:rsid w:val="00151C31"/>
    <w:rsid w:val="0015528B"/>
    <w:rsid w:val="00162015"/>
    <w:rsid w:val="00183F65"/>
    <w:rsid w:val="00185C5B"/>
    <w:rsid w:val="00191AB3"/>
    <w:rsid w:val="001A4580"/>
    <w:rsid w:val="001B54A0"/>
    <w:rsid w:val="001E03FA"/>
    <w:rsid w:val="001F4C04"/>
    <w:rsid w:val="0021396C"/>
    <w:rsid w:val="00214FFB"/>
    <w:rsid w:val="00217543"/>
    <w:rsid w:val="00220CD5"/>
    <w:rsid w:val="00227CC8"/>
    <w:rsid w:val="00241C32"/>
    <w:rsid w:val="00282E1E"/>
    <w:rsid w:val="002A1D9A"/>
    <w:rsid w:val="002A578B"/>
    <w:rsid w:val="002A6717"/>
    <w:rsid w:val="002B3B08"/>
    <w:rsid w:val="002F5EEA"/>
    <w:rsid w:val="00306D47"/>
    <w:rsid w:val="00316DBD"/>
    <w:rsid w:val="00324C04"/>
    <w:rsid w:val="003334BA"/>
    <w:rsid w:val="00341E87"/>
    <w:rsid w:val="003907B6"/>
    <w:rsid w:val="00395667"/>
    <w:rsid w:val="003E3C31"/>
    <w:rsid w:val="003F445D"/>
    <w:rsid w:val="003F7EBE"/>
    <w:rsid w:val="00405496"/>
    <w:rsid w:val="00407198"/>
    <w:rsid w:val="00435E52"/>
    <w:rsid w:val="00440FAB"/>
    <w:rsid w:val="00456DBE"/>
    <w:rsid w:val="004676B6"/>
    <w:rsid w:val="004B1644"/>
    <w:rsid w:val="004D0C9F"/>
    <w:rsid w:val="004D12D6"/>
    <w:rsid w:val="004D15C3"/>
    <w:rsid w:val="004D5E11"/>
    <w:rsid w:val="0053591F"/>
    <w:rsid w:val="005535BF"/>
    <w:rsid w:val="005B46CC"/>
    <w:rsid w:val="005C3501"/>
    <w:rsid w:val="005D25AE"/>
    <w:rsid w:val="005D3D6F"/>
    <w:rsid w:val="005F1D18"/>
    <w:rsid w:val="005F2BEE"/>
    <w:rsid w:val="005F710E"/>
    <w:rsid w:val="00601E20"/>
    <w:rsid w:val="00627E8A"/>
    <w:rsid w:val="00632498"/>
    <w:rsid w:val="00635A7C"/>
    <w:rsid w:val="00636EAC"/>
    <w:rsid w:val="00647F53"/>
    <w:rsid w:val="00651906"/>
    <w:rsid w:val="0065237A"/>
    <w:rsid w:val="00685B51"/>
    <w:rsid w:val="0069345E"/>
    <w:rsid w:val="006B5A85"/>
    <w:rsid w:val="006B5F69"/>
    <w:rsid w:val="006C69EB"/>
    <w:rsid w:val="006E026C"/>
    <w:rsid w:val="006E5189"/>
    <w:rsid w:val="006F51DE"/>
    <w:rsid w:val="00733481"/>
    <w:rsid w:val="00750043"/>
    <w:rsid w:val="00750A21"/>
    <w:rsid w:val="00770420"/>
    <w:rsid w:val="007755EC"/>
    <w:rsid w:val="007907B7"/>
    <w:rsid w:val="00791855"/>
    <w:rsid w:val="007918BD"/>
    <w:rsid w:val="007967DC"/>
    <w:rsid w:val="007A7746"/>
    <w:rsid w:val="007B2D2E"/>
    <w:rsid w:val="007C5270"/>
    <w:rsid w:val="007D3EDE"/>
    <w:rsid w:val="007E4B64"/>
    <w:rsid w:val="007E5CA3"/>
    <w:rsid w:val="007F3F70"/>
    <w:rsid w:val="00806CF1"/>
    <w:rsid w:val="00810CBE"/>
    <w:rsid w:val="00846AA2"/>
    <w:rsid w:val="00847843"/>
    <w:rsid w:val="00854B0C"/>
    <w:rsid w:val="00861181"/>
    <w:rsid w:val="008758EE"/>
    <w:rsid w:val="00876E42"/>
    <w:rsid w:val="008A1706"/>
    <w:rsid w:val="008B7172"/>
    <w:rsid w:val="00900509"/>
    <w:rsid w:val="00906297"/>
    <w:rsid w:val="00910D8D"/>
    <w:rsid w:val="00913340"/>
    <w:rsid w:val="00921D5E"/>
    <w:rsid w:val="00924CF5"/>
    <w:rsid w:val="00925C13"/>
    <w:rsid w:val="009415E5"/>
    <w:rsid w:val="00942D08"/>
    <w:rsid w:val="00945F98"/>
    <w:rsid w:val="009745A8"/>
    <w:rsid w:val="009862FF"/>
    <w:rsid w:val="009B2C1E"/>
    <w:rsid w:val="009B41B0"/>
    <w:rsid w:val="009B608A"/>
    <w:rsid w:val="009C528E"/>
    <w:rsid w:val="00A0599D"/>
    <w:rsid w:val="00A0707E"/>
    <w:rsid w:val="00A23CE5"/>
    <w:rsid w:val="00A44952"/>
    <w:rsid w:val="00A5528F"/>
    <w:rsid w:val="00A61DF3"/>
    <w:rsid w:val="00A75ABA"/>
    <w:rsid w:val="00A91CC8"/>
    <w:rsid w:val="00AA5711"/>
    <w:rsid w:val="00AA7897"/>
    <w:rsid w:val="00AB1FC0"/>
    <w:rsid w:val="00AB5128"/>
    <w:rsid w:val="00AB7700"/>
    <w:rsid w:val="00B04AC0"/>
    <w:rsid w:val="00B205D3"/>
    <w:rsid w:val="00B37BA8"/>
    <w:rsid w:val="00B44C83"/>
    <w:rsid w:val="00B875FD"/>
    <w:rsid w:val="00B967D0"/>
    <w:rsid w:val="00BB43CF"/>
    <w:rsid w:val="00BB79DB"/>
    <w:rsid w:val="00BC0B48"/>
    <w:rsid w:val="00C330B5"/>
    <w:rsid w:val="00C33877"/>
    <w:rsid w:val="00C63044"/>
    <w:rsid w:val="00C67778"/>
    <w:rsid w:val="00C84217"/>
    <w:rsid w:val="00C92D1D"/>
    <w:rsid w:val="00C95864"/>
    <w:rsid w:val="00C9728B"/>
    <w:rsid w:val="00CA0B8D"/>
    <w:rsid w:val="00CB395A"/>
    <w:rsid w:val="00CC79EB"/>
    <w:rsid w:val="00CD100B"/>
    <w:rsid w:val="00CD760F"/>
    <w:rsid w:val="00CE1E87"/>
    <w:rsid w:val="00CE6B44"/>
    <w:rsid w:val="00D065A8"/>
    <w:rsid w:val="00D2325F"/>
    <w:rsid w:val="00D31C63"/>
    <w:rsid w:val="00D43ACE"/>
    <w:rsid w:val="00D43BF4"/>
    <w:rsid w:val="00D45E93"/>
    <w:rsid w:val="00D461AB"/>
    <w:rsid w:val="00D51029"/>
    <w:rsid w:val="00D51A0C"/>
    <w:rsid w:val="00D5708C"/>
    <w:rsid w:val="00D8224C"/>
    <w:rsid w:val="00D96D85"/>
    <w:rsid w:val="00DC2E0B"/>
    <w:rsid w:val="00DD4059"/>
    <w:rsid w:val="00DE4B16"/>
    <w:rsid w:val="00E06042"/>
    <w:rsid w:val="00E22B0E"/>
    <w:rsid w:val="00E23B69"/>
    <w:rsid w:val="00E67595"/>
    <w:rsid w:val="00E806B7"/>
    <w:rsid w:val="00ED5A7E"/>
    <w:rsid w:val="00ED6A53"/>
    <w:rsid w:val="00EE3279"/>
    <w:rsid w:val="00EE4E00"/>
    <w:rsid w:val="00EF124C"/>
    <w:rsid w:val="00F007C0"/>
    <w:rsid w:val="00F031CF"/>
    <w:rsid w:val="00F42085"/>
    <w:rsid w:val="00F510CE"/>
    <w:rsid w:val="00FC1F5C"/>
    <w:rsid w:val="00FF0548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6B6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015269"/>
    <w:pPr>
      <w:keepNext/>
      <w:jc w:val="center"/>
      <w:outlineLvl w:val="1"/>
    </w:pPr>
    <w:rPr>
      <w:rFonts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0CD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20CD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7B2D2E"/>
    <w:rPr>
      <w:sz w:val="24"/>
      <w:szCs w:val="24"/>
    </w:rPr>
  </w:style>
  <w:style w:type="paragraph" w:styleId="a5">
    <w:name w:val="Balloon Text"/>
    <w:basedOn w:val="a"/>
    <w:link w:val="Char1"/>
    <w:rsid w:val="007B2D2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B2D2E"/>
    <w:rPr>
      <w:rFonts w:ascii="Tahoma" w:hAnsi="Tahoma" w:cs="Tahoma"/>
      <w:sz w:val="16"/>
      <w:szCs w:val="16"/>
    </w:rPr>
  </w:style>
  <w:style w:type="character" w:customStyle="1" w:styleId="Char0">
    <w:name w:val="تذييل صفحة Char"/>
    <w:basedOn w:val="a0"/>
    <w:link w:val="a4"/>
    <w:uiPriority w:val="99"/>
    <w:rsid w:val="001E03FA"/>
    <w:rPr>
      <w:sz w:val="24"/>
      <w:szCs w:val="24"/>
    </w:rPr>
  </w:style>
  <w:style w:type="character" w:customStyle="1" w:styleId="2Char">
    <w:name w:val="عنوان 2 Char"/>
    <w:basedOn w:val="a0"/>
    <w:link w:val="2"/>
    <w:rsid w:val="00015269"/>
    <w:rPr>
      <w:rFonts w:cs="Arabic Transparent"/>
      <w:sz w:val="28"/>
      <w:szCs w:val="28"/>
      <w:lang w:eastAsia="ar-SA"/>
    </w:rPr>
  </w:style>
  <w:style w:type="paragraph" w:styleId="a6">
    <w:name w:val="Block Text"/>
    <w:basedOn w:val="a"/>
    <w:rsid w:val="00015269"/>
    <w:pPr>
      <w:ind w:left="651" w:hanging="567"/>
      <w:jc w:val="lowKashida"/>
    </w:pPr>
    <w:rPr>
      <w:rFonts w:cs="Arabic Transparent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15269"/>
    <w:pPr>
      <w:ind w:left="720"/>
      <w:contextualSpacing/>
    </w:pPr>
  </w:style>
  <w:style w:type="table" w:styleId="a8">
    <w:name w:val="Table Grid"/>
    <w:basedOn w:val="a1"/>
    <w:uiPriority w:val="59"/>
    <w:rsid w:val="0085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69345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044F-573A-4980-BED6-E227365C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إرشاد الجمعي العلاجي</vt:lpstr>
      <vt:lpstr>الإرشاد الجمعي العلاجي</vt:lpstr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رشاد الجمعي العلاجي</dc:title>
  <dc:creator>Wafa.Abu-Nabaah</dc:creator>
  <cp:lastModifiedBy>SMT</cp:lastModifiedBy>
  <cp:revision>13</cp:revision>
  <cp:lastPrinted>2013-10-23T08:03:00Z</cp:lastPrinted>
  <dcterms:created xsi:type="dcterms:W3CDTF">2015-01-22T19:37:00Z</dcterms:created>
  <dcterms:modified xsi:type="dcterms:W3CDTF">2015-01-22T23:54:00Z</dcterms:modified>
</cp:coreProperties>
</file>